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DE56C2">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DE56C2">
        <w:rPr>
          <w:rFonts w:ascii="Calibri" w:eastAsia="Arial Unicode MS" w:hAnsi="Calibri" w:cs="Calibri"/>
          <w:b/>
          <w:bCs/>
          <w:sz w:val="42"/>
          <w:szCs w:val="40"/>
        </w:rPr>
        <w:t>”</w:t>
      </w:r>
    </w:p>
    <w:p w14:paraId="0300F1C4" w14:textId="3E600151"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DA30D3">
        <w:rPr>
          <w:rFonts w:ascii="Calibri" w:eastAsia="Arial Unicode MS" w:hAnsi="Calibri" w:cs="Calibri"/>
          <w:b/>
          <w:bCs/>
          <w:sz w:val="40"/>
          <w:szCs w:val="40"/>
        </w:rPr>
        <w:t>ÑUBLE</w:t>
      </w:r>
    </w:p>
    <w:p w14:paraId="56479A35" w14:textId="1F490F5B"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116BD3">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57F48294"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585256">
              <w:rPr>
                <w:rFonts w:ascii="Calibri" w:hAnsi="Calibri"/>
                <w:noProof/>
                <w:webHidden/>
              </w:rPr>
              <w:t>3</w:t>
            </w:r>
            <w:r w:rsidR="00DF17B0" w:rsidRPr="009932EF">
              <w:rPr>
                <w:rFonts w:ascii="Calibri" w:hAnsi="Calibri"/>
                <w:noProof/>
                <w:webHidden/>
              </w:rPr>
              <w:fldChar w:fldCharType="end"/>
            </w:r>
          </w:hyperlink>
        </w:p>
        <w:p w14:paraId="1723BD2D" w14:textId="6C79C8A3" w:rsidR="00DF17B0" w:rsidRPr="009932EF" w:rsidRDefault="00585256">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51CA9FF6" w:rsidR="00DF17B0" w:rsidRPr="009932EF" w:rsidRDefault="00585256">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4D2FBBC8" w:rsidR="00DF17B0" w:rsidRPr="009932EF" w:rsidRDefault="00585256">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2F8E6BE4" w:rsidR="00DF17B0" w:rsidRPr="009932EF" w:rsidRDefault="00585256">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43C12A08" w:rsidR="00DF17B0" w:rsidRPr="009932EF" w:rsidRDefault="00585256">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2764C1D5" w:rsidR="00DF17B0" w:rsidRPr="009932EF" w:rsidRDefault="00585256">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6ABA235B" w:rsidR="00DF17B0" w:rsidRPr="009932EF" w:rsidRDefault="00585256">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3AD90632" w:rsidR="00DF17B0" w:rsidRPr="009932EF" w:rsidRDefault="00585256">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5EC4D7FE" w:rsidR="00DF17B0" w:rsidRPr="009932EF" w:rsidRDefault="00585256">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32CFD5F6" w:rsidR="00DF17B0" w:rsidRPr="009932EF" w:rsidRDefault="00585256">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1E083791" w:rsidR="00DF17B0" w:rsidRPr="009932EF" w:rsidRDefault="00585256">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8</w:t>
            </w:r>
            <w:r w:rsidR="00DF17B0" w:rsidRPr="009932EF">
              <w:rPr>
                <w:noProof/>
                <w:webHidden/>
              </w:rPr>
              <w:fldChar w:fldCharType="end"/>
            </w:r>
          </w:hyperlink>
        </w:p>
        <w:p w14:paraId="5776C49F" w14:textId="421641E8" w:rsidR="00DF17B0" w:rsidRPr="009932EF" w:rsidRDefault="00585256">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5EB215A3" w:rsidR="00DF17B0" w:rsidRPr="009932EF" w:rsidRDefault="00585256">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011214C2" w:rsidR="00DF17B0" w:rsidRPr="009932EF" w:rsidRDefault="00585256">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1</w:t>
            </w:r>
            <w:r w:rsidR="00DF17B0" w:rsidRPr="009932EF">
              <w:rPr>
                <w:noProof/>
                <w:webHidden/>
              </w:rPr>
              <w:fldChar w:fldCharType="end"/>
            </w:r>
          </w:hyperlink>
        </w:p>
        <w:p w14:paraId="53FD2B42" w14:textId="48F922A8" w:rsidR="00DF17B0" w:rsidRPr="009932EF" w:rsidRDefault="00585256">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370390DA" w:rsidR="00DF17B0" w:rsidRPr="009932EF" w:rsidRDefault="00585256">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2</w:t>
            </w:r>
            <w:r w:rsidR="00DF17B0" w:rsidRPr="009932EF">
              <w:rPr>
                <w:rFonts w:ascii="Calibri" w:hAnsi="Calibri"/>
                <w:noProof/>
                <w:webHidden/>
              </w:rPr>
              <w:fldChar w:fldCharType="end"/>
            </w:r>
          </w:hyperlink>
        </w:p>
        <w:p w14:paraId="44807C44" w14:textId="7F0A1098" w:rsidR="00DF17B0" w:rsidRPr="009932EF" w:rsidRDefault="00585256">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102C0BFB" w14:textId="6288258D" w:rsidR="00DF17B0" w:rsidRPr="009932EF" w:rsidRDefault="00585256">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7D8ECB98" w:rsidR="00DF17B0" w:rsidRPr="009932EF" w:rsidRDefault="00585256">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61038C6D" w14:textId="3963F46F" w:rsidR="00DF17B0" w:rsidRPr="009932EF" w:rsidRDefault="00585256">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1F678027"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DE56C2">
        <w:rPr>
          <w:rFonts w:ascii="Calibri" w:eastAsia="Calibri" w:hAnsi="Calibri" w:cs="Calibri"/>
          <w:sz w:val="22"/>
          <w:szCs w:val="22"/>
        </w:rPr>
        <w:t>Este año se incentivará la incorporación de actividades relacionadas a energías renovables, 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w:t>
      </w:r>
      <w:proofErr w:type="spellStart"/>
      <w:r w:rsidRPr="00B32D27">
        <w:rPr>
          <w:rFonts w:ascii="Calibri" w:eastAsia="Calibri" w:hAnsi="Calibri" w:cs="Calibri"/>
          <w:sz w:val="22"/>
          <w:szCs w:val="22"/>
        </w:rPr>
        <w:t>co-participativa</w:t>
      </w:r>
      <w:proofErr w:type="spellEnd"/>
      <w:r w:rsidRPr="00B32D27">
        <w:rPr>
          <w:rFonts w:ascii="Calibri" w:eastAsia="Calibri" w:hAnsi="Calibri" w:cs="Calibri"/>
          <w:sz w:val="22"/>
          <w:szCs w:val="22"/>
        </w:rPr>
        <w:t xml:space="preserve">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w:t>
      </w:r>
      <w:proofErr w:type="spellStart"/>
      <w:r w:rsidR="00AA7B8A" w:rsidRPr="00B32D27">
        <w:rPr>
          <w:rFonts w:ascii="Calibri" w:eastAsia="Calibri" w:hAnsi="Calibri" w:cs="Calibri"/>
          <w:sz w:val="22"/>
          <w:szCs w:val="22"/>
        </w:rPr>
        <w:t>IVAs</w:t>
      </w:r>
      <w:proofErr w:type="spellEnd"/>
      <w:r w:rsidR="00AA7B8A" w:rsidRPr="00B32D27">
        <w:rPr>
          <w:rFonts w:ascii="Calibri" w:eastAsia="Calibri" w:hAnsi="Calibri" w:cs="Calibri"/>
          <w:sz w:val="22"/>
          <w:szCs w:val="22"/>
        </w:rPr>
        <w:t xml:space="preserve">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22267C">
        <w:tc>
          <w:tcPr>
            <w:tcW w:w="709"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22267C">
        <w:trPr>
          <w:trHeight w:val="422"/>
        </w:trPr>
        <w:tc>
          <w:tcPr>
            <w:tcW w:w="709"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 xml:space="preserve">Se podrá considerar como gasto los servicios contratados de </w:t>
            </w:r>
            <w:proofErr w:type="spellStart"/>
            <w:r w:rsidRPr="00B32D27">
              <w:rPr>
                <w:rFonts w:ascii="Calibri" w:eastAsia="Calibri" w:hAnsi="Calibri" w:cs="Calibri"/>
                <w:sz w:val="22"/>
                <w:szCs w:val="22"/>
              </w:rPr>
              <w:t>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proofErr w:type="spellEnd"/>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22267C">
        <w:trPr>
          <w:trHeight w:val="10524"/>
        </w:trPr>
        <w:tc>
          <w:tcPr>
            <w:tcW w:w="709"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B32D27">
              <w:rPr>
                <w:rFonts w:ascii="Calibri" w:eastAsia="Calibri" w:hAnsi="Calibri" w:cs="Calibri"/>
                <w:sz w:val="22"/>
                <w:szCs w:val="22"/>
              </w:rPr>
              <w:t>packaging</w:t>
            </w:r>
            <w:proofErr w:type="spellEnd"/>
            <w:r w:rsidRPr="00B32D27">
              <w:rPr>
                <w:rFonts w:ascii="Calibri" w:eastAsia="Calibri" w:hAnsi="Calibri" w:cs="Calibri"/>
                <w:sz w:val="22"/>
                <w:szCs w:val="22"/>
              </w:rPr>
              <w:t>,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22267C">
        <w:trPr>
          <w:trHeight w:val="58"/>
        </w:trPr>
        <w:tc>
          <w:tcPr>
            <w:tcW w:w="99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22267C">
        <w:tc>
          <w:tcPr>
            <w:tcW w:w="99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93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B32D27">
              <w:rPr>
                <w:rFonts w:ascii="Calibri" w:eastAsia="Calibri" w:hAnsi="Calibri" w:cs="Calibri"/>
                <w:sz w:val="22"/>
                <w:szCs w:val="22"/>
              </w:rPr>
              <w:t xml:space="preserve">compra de </w:t>
            </w:r>
            <w:proofErr w:type="spellStart"/>
            <w:r w:rsidR="00EE2C63" w:rsidRPr="00B32D27">
              <w:rPr>
                <w:rFonts w:ascii="Calibri" w:eastAsia="Calibri" w:hAnsi="Calibri" w:cs="Calibri"/>
                <w:sz w:val="22"/>
                <w:szCs w:val="22"/>
              </w:rPr>
              <w:t>Mpos</w:t>
            </w:r>
            <w:proofErr w:type="spellEnd"/>
            <w:r w:rsidR="00EE2C63" w:rsidRPr="00B32D27">
              <w:rPr>
                <w:rFonts w:ascii="Calibri" w:eastAsia="Calibri" w:hAnsi="Calibri" w:cs="Calibri"/>
                <w:sz w:val="22"/>
                <w:szCs w:val="22"/>
              </w:rPr>
              <w:t xml:space="preserve"> ( Pago </w:t>
            </w:r>
            <w:r w:rsidR="00EE2C63" w:rsidRPr="00B32D27">
              <w:rPr>
                <w:rFonts w:ascii="Calibri" w:eastAsia="Calibri" w:hAnsi="Calibri" w:cs="Calibri"/>
                <w:sz w:val="22"/>
                <w:szCs w:val="22"/>
              </w:rPr>
              <w:lastRenderedPageBreak/>
              <w:t>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22267C">
        <w:tc>
          <w:tcPr>
            <w:tcW w:w="99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93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22267C">
        <w:trPr>
          <w:trHeight w:val="276"/>
        </w:trPr>
        <w:tc>
          <w:tcPr>
            <w:tcW w:w="1418"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22267C">
        <w:trPr>
          <w:trHeight w:val="765"/>
        </w:trPr>
        <w:tc>
          <w:tcPr>
            <w:tcW w:w="1418"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505"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22267C">
        <w:trPr>
          <w:trHeight w:val="276"/>
        </w:trPr>
        <w:tc>
          <w:tcPr>
            <w:tcW w:w="1560"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22267C">
        <w:trPr>
          <w:trHeight w:val="765"/>
        </w:trPr>
        <w:tc>
          <w:tcPr>
            <w:tcW w:w="1560"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363"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22267C">
        <w:trPr>
          <w:trHeight w:val="268"/>
        </w:trPr>
        <w:tc>
          <w:tcPr>
            <w:tcW w:w="1418"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505"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22267C">
        <w:trPr>
          <w:trHeight w:val="765"/>
        </w:trPr>
        <w:tc>
          <w:tcPr>
            <w:tcW w:w="1418"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505"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22267C">
        <w:trPr>
          <w:trHeight w:val="765"/>
        </w:trPr>
        <w:tc>
          <w:tcPr>
            <w:tcW w:w="1418"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505"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22267C">
        <w:trPr>
          <w:trHeight w:val="765"/>
        </w:trPr>
        <w:tc>
          <w:tcPr>
            <w:tcW w:w="1418"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505"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22267C">
        <w:trPr>
          <w:trHeight w:val="765"/>
        </w:trPr>
        <w:tc>
          <w:tcPr>
            <w:tcW w:w="1418"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505"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w:t>
            </w:r>
            <w:proofErr w:type="spellStart"/>
            <w:r w:rsidRPr="00B32D27">
              <w:rPr>
                <w:rFonts w:ascii="Calibri" w:hAnsi="Calibri" w:cs="Calibri"/>
                <w:b/>
                <w:bCs/>
                <w:sz w:val="22"/>
                <w:szCs w:val="22"/>
              </w:rPr>
              <w:t>MiPyMEs</w:t>
            </w:r>
            <w:proofErr w:type="spellEnd"/>
            <w:r w:rsidRPr="00B32D27">
              <w:rPr>
                <w:rFonts w:ascii="Calibri" w:hAnsi="Calibri" w:cs="Calibri"/>
                <w:b/>
                <w:bCs/>
                <w:sz w:val="22"/>
                <w:szCs w:val="22"/>
              </w:rPr>
              <w:t xml:space="preserve">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3DAEDE21" w:rsidR="0022267C" w:rsidRDefault="0022267C" w:rsidP="00CB694D">
      <w:pPr>
        <w:jc w:val="both"/>
        <w:rPr>
          <w:rFonts w:ascii="Calibri" w:eastAsia="Calibri" w:hAnsi="Calibri" w:cs="Calibri"/>
          <w:sz w:val="22"/>
          <w:szCs w:val="22"/>
        </w:rPr>
      </w:pPr>
    </w:p>
    <w:p w14:paraId="788C5A5F" w14:textId="77777777" w:rsidR="0022267C" w:rsidRDefault="0022267C">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914F10" w:rsidRPr="00B32D27" w14:paraId="2E3D21B8" w14:textId="77777777" w:rsidTr="00FC19C4">
        <w:trPr>
          <w:trHeight w:val="272"/>
        </w:trPr>
        <w:tc>
          <w:tcPr>
            <w:tcW w:w="151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FC19C4">
        <w:trPr>
          <w:trHeight w:val="767"/>
        </w:trPr>
        <w:tc>
          <w:tcPr>
            <w:tcW w:w="151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FC19C4">
        <w:trPr>
          <w:trHeight w:val="767"/>
        </w:trPr>
        <w:tc>
          <w:tcPr>
            <w:tcW w:w="151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FC19C4">
        <w:trPr>
          <w:trHeight w:val="767"/>
        </w:trPr>
        <w:tc>
          <w:tcPr>
            <w:tcW w:w="151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FC19C4">
        <w:trPr>
          <w:trHeight w:val="767"/>
        </w:trPr>
        <w:tc>
          <w:tcPr>
            <w:tcW w:w="151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 xml:space="preserve">Cuadro </w:t>
      </w:r>
      <w:proofErr w:type="spellStart"/>
      <w:r w:rsidRPr="00B32D27">
        <w:rPr>
          <w:rFonts w:ascii="Calibri" w:eastAsia="Calibri" w:hAnsi="Calibri" w:cs="Calibri"/>
          <w:b/>
          <w:sz w:val="22"/>
          <w:szCs w:val="22"/>
          <w:u w:val="single"/>
        </w:rPr>
        <w:t>Nº</w:t>
      </w:r>
      <w:proofErr w:type="spellEnd"/>
      <w:r w:rsidRPr="00B32D27">
        <w:rPr>
          <w:rFonts w:ascii="Calibri" w:eastAsia="Calibri" w:hAnsi="Calibri" w:cs="Calibri"/>
          <w:b/>
          <w:sz w:val="22"/>
          <w:szCs w:val="22"/>
          <w:u w:val="single"/>
        </w:rPr>
        <w:t xml:space="preserve">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B32D27"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33296BA1"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r w:rsidR="008C6241" w:rsidRPr="00B32D27"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713FEC10" w:rsidR="008C6241" w:rsidRPr="00B32D27" w:rsidRDefault="008C6241" w:rsidP="00FC19C4">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2DBC666F" w:rsidR="00715452" w:rsidRPr="00B32D27" w:rsidRDefault="003731F1" w:rsidP="00FC19C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B32D27" w:rsidRDefault="00FC19C4"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FC19C4" w:rsidRDefault="00715452" w:rsidP="00805DAD">
      <w:pPr>
        <w:jc w:val="both"/>
        <w:rPr>
          <w:rFonts w:ascii="Calibri" w:eastAsia="Calibri" w:hAnsi="Calibri" w:cs="Calibri"/>
          <w:b/>
          <w:sz w:val="22"/>
          <w:szCs w:val="22"/>
        </w:rPr>
      </w:pPr>
      <w:r w:rsidRPr="00FC19C4">
        <w:rPr>
          <w:rFonts w:ascii="Calibri" w:eastAsia="Calibri" w:hAnsi="Calibri" w:cs="Calibri"/>
          <w:b/>
          <w:sz w:val="22"/>
          <w:szCs w:val="22"/>
        </w:rPr>
        <w:t xml:space="preserve">NOTA: El proyecto NO podrá contemplar solo estos </w:t>
      </w:r>
      <w:r w:rsidR="008C6241" w:rsidRPr="00FC19C4">
        <w:rPr>
          <w:rFonts w:ascii="Calibri" w:eastAsia="Calibri" w:hAnsi="Calibri" w:cs="Calibri"/>
          <w:b/>
          <w:sz w:val="22"/>
          <w:szCs w:val="22"/>
        </w:rPr>
        <w:t>tres</w:t>
      </w:r>
      <w:r w:rsidRPr="00FC19C4">
        <w:rPr>
          <w:rFonts w:ascii="Calibri" w:eastAsia="Calibri" w:hAnsi="Calibri" w:cs="Calibri"/>
          <w:b/>
          <w:sz w:val="22"/>
          <w:szCs w:val="22"/>
        </w:rPr>
        <w:t xml:space="preserve"> ítems de financiamiento, por lo tanto</w:t>
      </w:r>
      <w:r w:rsidR="00641D6F" w:rsidRPr="00FC19C4">
        <w:rPr>
          <w:rFonts w:ascii="Calibri" w:eastAsia="Calibri" w:hAnsi="Calibri" w:cs="Calibri"/>
          <w:b/>
          <w:sz w:val="22"/>
          <w:szCs w:val="22"/>
        </w:rPr>
        <w:t>,</w:t>
      </w:r>
      <w:r w:rsidRPr="00FC19C4">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6E574B58"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3C648C29"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DB548F">
            <w:pPr>
              <w:spacing w:line="360" w:lineRule="auto"/>
              <w:ind w:left="22"/>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DB548F">
            <w:pPr>
              <w:spacing w:line="360" w:lineRule="auto"/>
              <w:ind w:left="22"/>
              <w:jc w:val="center"/>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5D13F2BA" w:rsidR="00E67973" w:rsidRPr="00B32D27" w:rsidRDefault="00DB548F" w:rsidP="00DB548F">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2440A61F" w:rsidR="00E67973" w:rsidRPr="00B32D27" w:rsidRDefault="00DB548F" w:rsidP="00DB548F">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DB548F">
            <w:pPr>
              <w:spacing w:line="360" w:lineRule="auto"/>
              <w:ind w:left="22"/>
              <w:jc w:val="center"/>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08AFE4AE" w:rsidR="00E67973" w:rsidRPr="00B32D27" w:rsidRDefault="00DB548F" w:rsidP="00DB548F">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C7E17D1" w:rsidR="00E67973" w:rsidRPr="00B32D27" w:rsidRDefault="00DB548F" w:rsidP="00DB548F">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0D4AACEE" w:rsidR="00CF0E89" w:rsidRPr="00B32D27" w:rsidRDefault="00A01F55"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2D8FF84F">
                <wp:simplePos x="0" y="0"/>
                <wp:positionH relativeFrom="margin">
                  <wp:posOffset>135255</wp:posOffset>
                </wp:positionH>
                <wp:positionV relativeFrom="paragraph">
                  <wp:posOffset>687705</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0.65pt;margin-top:54.15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Pr="00B32D27">
        <w:rPr>
          <w:rFonts w:ascii="Calibri" w:eastAsia="Calibri" w:hAnsi="Calibri" w:cs="Calibri"/>
          <w:sz w:val="22"/>
          <w:szCs w:val="22"/>
        </w:rPr>
        <w:t>.</w:t>
      </w:r>
    </w:p>
    <w:p w14:paraId="77306A6F" w14:textId="60B4A5D4" w:rsidR="00D31355" w:rsidRPr="00B32D27" w:rsidRDefault="00D31355" w:rsidP="00CB694D">
      <w:pPr>
        <w:jc w:val="both"/>
        <w:rPr>
          <w:rFonts w:ascii="Calibri" w:eastAsia="Calibri" w:hAnsi="Calibri" w:cs="Calibri"/>
          <w:b/>
          <w:sz w:val="22"/>
          <w:szCs w:val="22"/>
        </w:rPr>
      </w:pP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51D56F6D" w14:textId="67D6EE37" w:rsidR="00CF0E89" w:rsidRPr="008E5F3F" w:rsidRDefault="00CF0E89" w:rsidP="00DB5FD9">
      <w:pPr>
        <w:jc w:val="both"/>
        <w:rPr>
          <w:rFonts w:ascii="Calibri" w:eastAsia="Calibri" w:hAnsi="Calibri" w:cs="Calibri"/>
          <w:sz w:val="22"/>
          <w:szCs w:val="22"/>
        </w:rPr>
      </w:pPr>
      <w:r w:rsidRPr="00B32D27">
        <w:rPr>
          <w:rFonts w:ascii="Calibri" w:eastAsia="Calibri" w:hAnsi="Calibri" w:cs="Calibri"/>
          <w:sz w:val="22"/>
          <w:szCs w:val="22"/>
        </w:rPr>
        <w:t>De</w:t>
      </w:r>
      <w:r w:rsidR="00C55599" w:rsidRPr="00B32D27">
        <w:rPr>
          <w:rFonts w:ascii="Calibri" w:eastAsia="Calibri" w:hAnsi="Calibri" w:cs="Calibri"/>
          <w:sz w:val="22"/>
          <w:szCs w:val="22"/>
        </w:rPr>
        <w:t>l Agente Operador Intermediario</w:t>
      </w:r>
      <w:r w:rsidR="00653C6B">
        <w:rPr>
          <w:rFonts w:ascii="Calibri" w:eastAsia="Calibri" w:hAnsi="Calibri" w:cs="Calibri"/>
          <w:sz w:val="22"/>
          <w:szCs w:val="22"/>
        </w:rPr>
        <w:t xml:space="preserve"> Valdivia LA</w:t>
      </w:r>
      <w:r w:rsidR="00264356">
        <w:rPr>
          <w:rFonts w:ascii="Calibri" w:eastAsia="Calibri" w:hAnsi="Calibri" w:cs="Calibri"/>
          <w:sz w:val="22"/>
          <w:szCs w:val="22"/>
        </w:rPr>
        <w:t>.</w:t>
      </w:r>
      <w:r w:rsidR="00C55599" w:rsidRPr="00B32D27">
        <w:rPr>
          <w:rFonts w:ascii="Calibri" w:eastAsia="Calibri" w:hAnsi="Calibri" w:cs="Calibri"/>
          <w:sz w:val="22"/>
          <w:szCs w:val="22"/>
        </w:rPr>
        <w:t xml:space="preserve"> </w:t>
      </w:r>
      <w:r w:rsidR="00264356">
        <w:rPr>
          <w:rFonts w:ascii="Calibri" w:eastAsia="Calibri" w:hAnsi="Calibri" w:cs="Calibri"/>
          <w:sz w:val="22"/>
          <w:szCs w:val="22"/>
        </w:rPr>
        <w:t>T</w:t>
      </w:r>
      <w:r w:rsidR="00C55599" w:rsidRPr="00B32D27">
        <w:rPr>
          <w:rFonts w:ascii="Calibri" w:eastAsia="Calibri" w:hAnsi="Calibri" w:cs="Calibri"/>
          <w:sz w:val="22"/>
          <w:szCs w:val="22"/>
        </w:rPr>
        <w:t xml:space="preserve">eléfono: </w:t>
      </w:r>
      <w:r w:rsidR="00264356" w:rsidRPr="00264356">
        <w:rPr>
          <w:rFonts w:ascii="Calibri" w:eastAsia="Calibri" w:hAnsi="Calibri" w:cs="Calibri"/>
          <w:sz w:val="22"/>
          <w:szCs w:val="22"/>
        </w:rPr>
        <w:t>+56 9 5411 3033</w:t>
      </w:r>
      <w:r w:rsidR="00C55599" w:rsidRPr="00B32D27">
        <w:rPr>
          <w:rFonts w:ascii="Calibri" w:eastAsia="Calibri" w:hAnsi="Calibri" w:cs="Calibri"/>
          <w:sz w:val="22"/>
          <w:szCs w:val="22"/>
        </w:rPr>
        <w:t xml:space="preserve">, mail </w:t>
      </w:r>
      <w:r w:rsidR="00264356">
        <w:rPr>
          <w:rFonts w:ascii="Calibri" w:eastAsia="Calibri" w:hAnsi="Calibri" w:cs="Calibri"/>
          <w:sz w:val="22"/>
          <w:szCs w:val="22"/>
        </w:rPr>
        <w:t xml:space="preserve">ejecutivo </w:t>
      </w:r>
      <w:r w:rsidR="00C55599" w:rsidRPr="00B32D27">
        <w:rPr>
          <w:rFonts w:ascii="Calibri" w:eastAsia="Calibri" w:hAnsi="Calibri" w:cs="Calibri"/>
          <w:sz w:val="22"/>
          <w:szCs w:val="22"/>
        </w:rPr>
        <w:t xml:space="preserve">AOS: </w:t>
      </w:r>
      <w:hyperlink r:id="rId14" w:tgtFrame="_blank" w:history="1">
        <w:r w:rsidR="00633662" w:rsidRPr="008E5F3F">
          <w:rPr>
            <w:rStyle w:val="Hipervnculo"/>
            <w:rFonts w:ascii="Calibri" w:hAnsi="Calibri" w:cs="Calibri"/>
            <w:color w:val="1155CC"/>
            <w:sz w:val="22"/>
            <w:szCs w:val="22"/>
            <w:shd w:val="clear" w:color="auto" w:fill="FFFFFF"/>
          </w:rPr>
          <w:t>rodrigo.valdiviala@gmail.com</w:t>
        </w:r>
      </w:hyperlink>
    </w:p>
    <w:p w14:paraId="12BA0E01" w14:textId="77777777" w:rsidR="00C55599" w:rsidRPr="00B32D27" w:rsidRDefault="00C55599"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7293F7A5" w14:textId="694BBD3B" w:rsidR="00633662" w:rsidRPr="00633662" w:rsidRDefault="00717D6C" w:rsidP="00633662">
      <w:pPr>
        <w:pStyle w:val="Prrafodelista"/>
        <w:numPr>
          <w:ilvl w:val="0"/>
          <w:numId w:val="41"/>
        </w:numPr>
        <w:shd w:val="clear" w:color="auto" w:fill="FFFFFF"/>
        <w:jc w:val="both"/>
        <w:rPr>
          <w:rFonts w:cs="Arial"/>
          <w:color w:val="500050"/>
          <w:lang w:val="es-MX" w:eastAsia="es-MX"/>
        </w:rPr>
      </w:pPr>
      <w:r w:rsidRPr="00717D6C">
        <w:rPr>
          <w:rFonts w:ascii="Calibri" w:hAnsi="Calibri" w:cs="Calibri"/>
          <w:sz w:val="22"/>
          <w:szCs w:val="22"/>
        </w:rPr>
        <w:t>Nombre, m</w:t>
      </w:r>
      <w:r w:rsidR="00633662" w:rsidRPr="00717D6C">
        <w:rPr>
          <w:rFonts w:ascii="Calibri" w:hAnsi="Calibri" w:cs="Calibri"/>
          <w:sz w:val="22"/>
          <w:szCs w:val="22"/>
        </w:rPr>
        <w:t>ail, teléfono: María Soledad Lagos</w:t>
      </w:r>
      <w:r w:rsidRPr="00717D6C">
        <w:rPr>
          <w:rFonts w:ascii="Calibri" w:hAnsi="Calibri" w:cs="Calibri"/>
          <w:sz w:val="22"/>
          <w:szCs w:val="22"/>
        </w:rPr>
        <w:t>,</w:t>
      </w:r>
      <w:r w:rsidR="00633662" w:rsidRPr="00717D6C">
        <w:rPr>
          <w:rFonts w:ascii="Calibri" w:hAnsi="Calibri" w:cs="Calibri"/>
          <w:sz w:val="22"/>
          <w:szCs w:val="22"/>
        </w:rPr>
        <w:t> </w:t>
      </w:r>
      <w:hyperlink r:id="rId15" w:tgtFrame="_blank" w:history="1">
        <w:r w:rsidR="00633662" w:rsidRPr="00633662">
          <w:rPr>
            <w:rStyle w:val="Hipervnculo"/>
            <w:rFonts w:ascii="Calibri" w:hAnsi="Calibri" w:cs="Calibri"/>
            <w:color w:val="1155CC"/>
            <w:sz w:val="22"/>
            <w:szCs w:val="22"/>
          </w:rPr>
          <w:t>mariasoledadnuble@gmail.com</w:t>
        </w:r>
      </w:hyperlink>
      <w:r w:rsidR="00633662" w:rsidRPr="00633662">
        <w:rPr>
          <w:rFonts w:ascii="Calibri" w:hAnsi="Calibri" w:cs="Calibri"/>
          <w:color w:val="500050"/>
          <w:sz w:val="22"/>
          <w:szCs w:val="22"/>
        </w:rPr>
        <w:t>, </w:t>
      </w:r>
      <w:r w:rsidR="00633662" w:rsidRPr="00717D6C">
        <w:rPr>
          <w:rFonts w:ascii="Calibri" w:hAnsi="Calibri" w:cs="Calibri"/>
          <w:sz w:val="22"/>
          <w:szCs w:val="22"/>
        </w:rPr>
        <w:t>422221930</w:t>
      </w:r>
      <w:r w:rsidRPr="00717D6C">
        <w:rPr>
          <w:rFonts w:ascii="Calibri" w:hAnsi="Calibri" w:cs="Calibri"/>
          <w:sz w:val="22"/>
          <w:szCs w:val="22"/>
        </w:rPr>
        <w:t>.</w:t>
      </w:r>
    </w:p>
    <w:p w14:paraId="31906C61" w14:textId="19A77B2B" w:rsidR="00633662" w:rsidRPr="00633662" w:rsidRDefault="00717D6C" w:rsidP="00633662">
      <w:pPr>
        <w:pStyle w:val="Prrafodelista"/>
        <w:numPr>
          <w:ilvl w:val="0"/>
          <w:numId w:val="41"/>
        </w:numPr>
        <w:shd w:val="clear" w:color="auto" w:fill="FFFFFF"/>
        <w:jc w:val="both"/>
        <w:rPr>
          <w:rFonts w:cs="Arial"/>
          <w:color w:val="500050"/>
        </w:rPr>
      </w:pPr>
      <w:r w:rsidRPr="00717D6C">
        <w:rPr>
          <w:rFonts w:ascii="Calibri" w:hAnsi="Calibri" w:cs="Calibri"/>
          <w:sz w:val="22"/>
          <w:szCs w:val="22"/>
        </w:rPr>
        <w:t>Nombre, mail, teléfono:</w:t>
      </w:r>
      <w:r w:rsidR="00633662" w:rsidRPr="00717D6C">
        <w:rPr>
          <w:rFonts w:ascii="Calibri" w:hAnsi="Calibri" w:cs="Calibri"/>
          <w:sz w:val="22"/>
          <w:szCs w:val="22"/>
        </w:rPr>
        <w:t> Neri Quezada</w:t>
      </w:r>
      <w:r>
        <w:rPr>
          <w:rFonts w:ascii="Calibri" w:hAnsi="Calibri" w:cs="Calibri"/>
          <w:color w:val="500050"/>
          <w:sz w:val="22"/>
          <w:szCs w:val="22"/>
        </w:rPr>
        <w:t>,</w:t>
      </w:r>
      <w:r w:rsidR="00633662" w:rsidRPr="00633662">
        <w:rPr>
          <w:rFonts w:ascii="Calibri" w:hAnsi="Calibri" w:cs="Calibri"/>
          <w:color w:val="500050"/>
          <w:sz w:val="22"/>
          <w:szCs w:val="22"/>
        </w:rPr>
        <w:t>  </w:t>
      </w:r>
      <w:hyperlink r:id="rId16" w:tgtFrame="_blank" w:history="1">
        <w:r w:rsidR="00633662" w:rsidRPr="00633662">
          <w:rPr>
            <w:rStyle w:val="Hipervnculo"/>
            <w:rFonts w:ascii="Calibri" w:hAnsi="Calibri" w:cs="Calibri"/>
            <w:color w:val="1155CC"/>
            <w:sz w:val="22"/>
            <w:szCs w:val="22"/>
          </w:rPr>
          <w:t>mipechillan@sercotec.cl</w:t>
        </w:r>
      </w:hyperlink>
      <w:r w:rsidR="00633662" w:rsidRPr="00633662">
        <w:rPr>
          <w:rFonts w:ascii="Calibri" w:hAnsi="Calibri" w:cs="Calibri"/>
          <w:color w:val="500050"/>
          <w:sz w:val="22"/>
          <w:szCs w:val="22"/>
        </w:rPr>
        <w:t>, </w:t>
      </w:r>
      <w:r w:rsidR="00633662" w:rsidRPr="00717D6C">
        <w:rPr>
          <w:rFonts w:ascii="Calibri" w:hAnsi="Calibri" w:cs="Calibri"/>
          <w:sz w:val="22"/>
          <w:szCs w:val="22"/>
        </w:rPr>
        <w:t>+56 9 9895 8051</w:t>
      </w:r>
      <w:r w:rsidRPr="00717D6C">
        <w:rPr>
          <w:rFonts w:ascii="Calibri" w:hAnsi="Calibri" w:cs="Calibri"/>
          <w:sz w:val="22"/>
          <w:szCs w:val="22"/>
        </w:rPr>
        <w:t>.</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6E96CBFD" w:rsidR="00C55599" w:rsidRPr="00B32D27" w:rsidRDefault="00DB548F" w:rsidP="00DB548F">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0F49AF4C" w:rsidR="00C55599" w:rsidRPr="00B32D27" w:rsidRDefault="00DB548F" w:rsidP="00DB548F">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2E4C7F52" w:rsidR="00C55599" w:rsidRPr="00B32D27" w:rsidRDefault="00DB548F" w:rsidP="00DB548F">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w:t>
      </w:r>
      <w:proofErr w:type="spellStart"/>
      <w:r w:rsidR="00BE4965" w:rsidRPr="00B32D27">
        <w:rPr>
          <w:rFonts w:ascii="Calibri" w:eastAsia="Calibri" w:hAnsi="Calibri" w:cs="Calibri"/>
          <w:sz w:val="22"/>
          <w:szCs w:val="22"/>
        </w:rPr>
        <w:t>Nº</w:t>
      </w:r>
      <w:proofErr w:type="spellEnd"/>
      <w:r w:rsidR="00BE4965" w:rsidRPr="00B32D27">
        <w:rPr>
          <w:rFonts w:ascii="Calibri" w:eastAsia="Calibri" w:hAnsi="Calibri" w:cs="Calibri"/>
          <w:sz w:val="22"/>
          <w:szCs w:val="22"/>
        </w:rPr>
        <w:t xml:space="preserve">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w:t>
      </w:r>
      <w:proofErr w:type="spellStart"/>
      <w:r w:rsidRPr="00B32D27">
        <w:rPr>
          <w:rFonts w:ascii="Calibri" w:eastAsia="Calibri" w:hAnsi="Calibri" w:cs="Calibri"/>
          <w:sz w:val="22"/>
          <w:szCs w:val="22"/>
        </w:rPr>
        <w:t>Nº</w:t>
      </w:r>
      <w:proofErr w:type="spellEnd"/>
      <w:r w:rsidRPr="00B32D27">
        <w:rPr>
          <w:rFonts w:ascii="Calibri" w:eastAsia="Calibri" w:hAnsi="Calibri" w:cs="Calibri"/>
          <w:sz w:val="22"/>
          <w:szCs w:val="22"/>
        </w:rPr>
        <w:t xml:space="preserve">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535674DD"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De acuerdo a los resultados obtenidos serán seleccionados aquellos proyectos </w:t>
      </w:r>
      <w:r w:rsidR="00D96D15" w:rsidRPr="00B32D27">
        <w:rPr>
          <w:rFonts w:ascii="Calibri" w:eastAsia="Calibri" w:hAnsi="Calibri" w:cs="Calibri"/>
          <w:sz w:val="22"/>
          <w:szCs w:val="22"/>
        </w:rPr>
        <w:t xml:space="preserve">hasta que los recursos regionales se </w:t>
      </w:r>
      <w:r w:rsidR="001F4463">
        <w:rPr>
          <w:rFonts w:ascii="Calibri" w:eastAsia="Calibri" w:hAnsi="Calibri" w:cs="Calibri"/>
          <w:sz w:val="22"/>
          <w:szCs w:val="22"/>
        </w:rPr>
        <w:t>agoten</w:t>
      </w:r>
      <w:r w:rsidR="00950F01"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7CBE1248"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Pr>
                <w:rFonts w:ascii="Calibri" w:eastAsia="Calibri" w:hAnsi="Calibri" w:cs="Calibri"/>
                <w:sz w:val="22"/>
                <w:szCs w:val="22"/>
              </w:rPr>
              <w:t>,</w:t>
            </w:r>
            <w:r w:rsidRPr="00B32D27">
              <w:rPr>
                <w:rFonts w:ascii="Calibri" w:eastAsia="Calibri" w:hAnsi="Calibri" w:cs="Calibri"/>
                <w:sz w:val="22"/>
                <w:szCs w:val="22"/>
              </w:rPr>
              <w:t xml:space="preserve"> además</w:t>
            </w:r>
            <w:r w:rsidR="00116BD3">
              <w:rPr>
                <w:rFonts w:ascii="Calibri" w:eastAsia="Calibri" w:hAnsi="Calibri" w:cs="Calibri"/>
                <w:sz w:val="22"/>
                <w:szCs w:val="22"/>
              </w:rPr>
              <w:t>,</w:t>
            </w:r>
            <w:r w:rsidRPr="00B32D27">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64FF776D"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116BD3">
              <w:rPr>
                <w:rFonts w:ascii="Calibri" w:eastAsia="Calibri" w:hAnsi="Calibri" w:cs="Calibri"/>
                <w:sz w:val="22"/>
                <w:szCs w:val="22"/>
              </w:rPr>
              <w:t xml:space="preserve">, </w:t>
            </w:r>
            <w:r w:rsidRPr="00B32D27">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21FBD2E6" w14:textId="77777777"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914F10" w:rsidRPr="00B32D27" w14:paraId="32ECD0FB" w14:textId="77777777" w:rsidTr="00FA60ED">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395FBDFF" w:rsidR="00725D3E" w:rsidRPr="00FA60ED" w:rsidRDefault="007A7111" w:rsidP="007A7111">
            <w:pPr>
              <w:rPr>
                <w:rFonts w:ascii="Calibri" w:hAnsi="Calibri" w:cs="Calibri"/>
                <w:b/>
                <w:bCs/>
                <w:sz w:val="22"/>
                <w:szCs w:val="22"/>
                <w:lang w:val="es-CL" w:eastAsia="es-CL"/>
              </w:rPr>
            </w:pPr>
            <w:r w:rsidRPr="007A7111">
              <w:rPr>
                <w:rFonts w:ascii="Calibri" w:hAnsi="Calibri" w:cs="Calibri"/>
                <w:b/>
                <w:bCs/>
                <w:sz w:val="22"/>
                <w:szCs w:val="22"/>
                <w:lang w:val="es-CL" w:eastAsia="es-CL"/>
              </w:rPr>
              <w:t xml:space="preserve">Criterio Regional 1: N° de mujeres en la </w:t>
            </w:r>
            <w:r w:rsidR="00AD1973">
              <w:rPr>
                <w:rFonts w:ascii="Calibri" w:hAnsi="Calibri" w:cs="Calibri"/>
                <w:b/>
                <w:bCs/>
                <w:sz w:val="22"/>
                <w:szCs w:val="22"/>
                <w:lang w:val="es-CL" w:eastAsia="es-CL"/>
              </w:rPr>
              <w:t>organización</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0A744CF4" w:rsidR="00725D3E" w:rsidRPr="00FA60ED" w:rsidRDefault="007A7111"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2</w:t>
            </w:r>
            <w:r w:rsidR="00725D3E" w:rsidRPr="00FA60ED">
              <w:rPr>
                <w:rFonts w:ascii="Calibri" w:hAnsi="Calibri" w:cs="Calibri"/>
                <w:b/>
                <w:bCs/>
                <w:sz w:val="22"/>
                <w:szCs w:val="22"/>
                <w:lang w:val="es-CL" w:eastAsia="es-CL"/>
              </w:rPr>
              <w:t>0%</w:t>
            </w:r>
          </w:p>
        </w:tc>
      </w:tr>
      <w:tr w:rsidR="00914F10" w:rsidRPr="00B32D27" w14:paraId="2C15E3E7" w14:textId="77777777" w:rsidTr="00FA60ED">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7A7111">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6117FBE4" w:rsidR="00725D3E" w:rsidRPr="00B32D27" w:rsidRDefault="007A7111" w:rsidP="007A7111">
            <w:pPr>
              <w:jc w:val="both"/>
              <w:rPr>
                <w:rFonts w:ascii="Calibri" w:hAnsi="Calibri" w:cs="Calibri"/>
                <w:sz w:val="22"/>
                <w:szCs w:val="22"/>
                <w:lang w:val="es-CL" w:eastAsia="es-CL"/>
              </w:rPr>
            </w:pPr>
            <w:r w:rsidRPr="007A7111">
              <w:rPr>
                <w:rFonts w:ascii="Calibri" w:hAnsi="Calibri" w:cs="Calibri"/>
                <w:sz w:val="22"/>
                <w:szCs w:val="22"/>
                <w:lang w:val="es-CL" w:eastAsia="es-CL"/>
              </w:rPr>
              <w:t xml:space="preserve">El 50% o </w:t>
            </w:r>
            <w:r w:rsidR="00426091" w:rsidRPr="007A7111">
              <w:rPr>
                <w:rFonts w:ascii="Calibri" w:hAnsi="Calibri" w:cs="Calibri"/>
                <w:sz w:val="22"/>
                <w:szCs w:val="22"/>
                <w:lang w:val="es-CL" w:eastAsia="es-CL"/>
              </w:rPr>
              <w:t>más</w:t>
            </w:r>
            <w:r w:rsidRPr="007A7111">
              <w:rPr>
                <w:rFonts w:ascii="Calibri" w:hAnsi="Calibri" w:cs="Calibri"/>
                <w:sz w:val="22"/>
                <w:szCs w:val="22"/>
                <w:lang w:val="es-CL" w:eastAsia="es-CL"/>
              </w:rPr>
              <w:t xml:space="preserve"> de los socios son mujere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273D7827" w14:textId="17285AFD" w:rsidR="00725D3E" w:rsidRPr="00B32D27" w:rsidRDefault="007A7111"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7A7111" w:rsidRPr="00B32D27" w14:paraId="74DA9ECA" w14:textId="77777777" w:rsidTr="007A7111">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FFA310E" w14:textId="4B7AE639" w:rsidR="007A7111" w:rsidRPr="00B32D27" w:rsidRDefault="007A7111" w:rsidP="007A7111">
            <w:pPr>
              <w:jc w:val="both"/>
              <w:rPr>
                <w:rFonts w:ascii="Calibri" w:hAnsi="Calibri" w:cs="Calibri"/>
                <w:sz w:val="22"/>
                <w:szCs w:val="22"/>
                <w:lang w:val="es-CL" w:eastAsia="es-CL"/>
              </w:rPr>
            </w:pPr>
            <w:r w:rsidRPr="007A7111">
              <w:rPr>
                <w:rFonts w:ascii="Calibri" w:hAnsi="Calibri" w:cs="Calibri"/>
                <w:sz w:val="22"/>
                <w:szCs w:val="22"/>
                <w:lang w:val="es-CL" w:eastAsia="es-CL"/>
              </w:rPr>
              <w:t>Entre un 30% y un 49% de los socios son mujere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0C38A9E6" w14:textId="2C8F792C" w:rsidR="007A7111" w:rsidRPr="00B32D27" w:rsidRDefault="007A7111" w:rsidP="00725D3E">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7A7111" w:rsidRPr="00B32D27" w14:paraId="385C516D" w14:textId="77777777" w:rsidTr="007A7111">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F4CE392" w14:textId="44DF0919" w:rsidR="007A7111" w:rsidRPr="00B32D27" w:rsidRDefault="007A7111" w:rsidP="007A7111">
            <w:pPr>
              <w:jc w:val="both"/>
              <w:rPr>
                <w:rFonts w:ascii="Calibri" w:hAnsi="Calibri" w:cs="Calibri"/>
                <w:sz w:val="22"/>
                <w:szCs w:val="22"/>
                <w:lang w:val="es-CL" w:eastAsia="es-CL"/>
              </w:rPr>
            </w:pPr>
            <w:r w:rsidRPr="007A7111">
              <w:rPr>
                <w:rFonts w:ascii="Calibri" w:hAnsi="Calibri" w:cs="Calibri"/>
                <w:sz w:val="22"/>
                <w:szCs w:val="22"/>
                <w:lang w:val="es-CL" w:eastAsia="es-CL"/>
              </w:rPr>
              <w:t>Entre un 20% y un 39% de los socios son mujere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43C359E4" w14:textId="737E2241" w:rsidR="007A7111" w:rsidRPr="00B32D27" w:rsidRDefault="007A7111" w:rsidP="00725D3E">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914F10" w:rsidRPr="00B32D27" w14:paraId="7502D462" w14:textId="77777777" w:rsidTr="007A7111">
        <w:trPr>
          <w:trHeight w:val="212"/>
        </w:trPr>
        <w:tc>
          <w:tcPr>
            <w:tcW w:w="8931" w:type="dxa"/>
            <w:tcBorders>
              <w:top w:val="nil"/>
              <w:left w:val="single" w:sz="8" w:space="0" w:color="auto"/>
              <w:bottom w:val="nil"/>
              <w:right w:val="single" w:sz="8" w:space="0" w:color="auto"/>
            </w:tcBorders>
            <w:shd w:val="clear" w:color="000000" w:fill="FFFFFF"/>
            <w:vAlign w:val="center"/>
          </w:tcPr>
          <w:p w14:paraId="6F9AC658" w14:textId="70274C2B" w:rsidR="00725D3E" w:rsidRPr="00B32D27" w:rsidRDefault="007A7111" w:rsidP="007A7111">
            <w:pPr>
              <w:jc w:val="both"/>
              <w:rPr>
                <w:rFonts w:ascii="Calibri" w:hAnsi="Calibri" w:cs="Calibri"/>
                <w:sz w:val="22"/>
                <w:szCs w:val="22"/>
                <w:lang w:val="es-CL" w:eastAsia="es-CL"/>
              </w:rPr>
            </w:pPr>
            <w:r w:rsidRPr="007A7111">
              <w:rPr>
                <w:rFonts w:ascii="Calibri" w:hAnsi="Calibri" w:cs="Calibri"/>
                <w:sz w:val="22"/>
                <w:szCs w:val="22"/>
                <w:lang w:val="es-CL" w:eastAsia="es-CL"/>
              </w:rPr>
              <w:t>Menos del 20% de los socios son mujeres</w:t>
            </w:r>
            <w:r>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tcPr>
          <w:p w14:paraId="1FB81B7A" w14:textId="4A0D18D3" w:rsidR="00725D3E" w:rsidRPr="00B32D27" w:rsidRDefault="007A7111"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FA60ED">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28180995" w:rsidR="00725D3E" w:rsidRPr="00B32D27" w:rsidRDefault="007A7111" w:rsidP="00725D3E">
            <w:pPr>
              <w:jc w:val="center"/>
              <w:rPr>
                <w:rFonts w:ascii="Calibri" w:hAnsi="Calibri" w:cs="Calibri"/>
                <w:sz w:val="22"/>
                <w:szCs w:val="22"/>
                <w:lang w:val="es-CL" w:eastAsia="es-CL"/>
              </w:rPr>
            </w:pPr>
            <w:r>
              <w:rPr>
                <w:rFonts w:ascii="Calibri" w:hAnsi="Calibri" w:cs="Calibri"/>
                <w:sz w:val="22"/>
                <w:szCs w:val="22"/>
                <w:lang w:val="es-CL" w:eastAsia="es-CL"/>
              </w:rPr>
              <w:t>Listado de Socios Activos</w:t>
            </w:r>
          </w:p>
        </w:tc>
      </w:tr>
    </w:tbl>
    <w:p w14:paraId="1A41984C" w14:textId="092EA474" w:rsidR="007A7111" w:rsidRDefault="007A7111" w:rsidP="00AF7634">
      <w:pPr>
        <w:jc w:val="center"/>
        <w:rPr>
          <w:rFonts w:ascii="Calibri" w:eastAsia="Calibri" w:hAnsi="Calibri" w:cs="Calibri"/>
          <w:b/>
          <w:sz w:val="28"/>
          <w:szCs w:val="22"/>
          <w:u w:val="single"/>
        </w:rPr>
      </w:pPr>
    </w:p>
    <w:p w14:paraId="5D67A844" w14:textId="77777777" w:rsidR="007A7111" w:rsidRDefault="007A7111">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p w14:paraId="3944383F" w14:textId="77777777" w:rsidR="00725D3E" w:rsidRDefault="00725D3E"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7A7111" w:rsidRPr="00B32D27" w14:paraId="5D7C37E1" w14:textId="77777777" w:rsidTr="00FD2C9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78BBA88" w14:textId="4BA8A91D" w:rsidR="007A7111" w:rsidRPr="00FA60ED" w:rsidRDefault="007A7111" w:rsidP="007A7111">
            <w:pPr>
              <w:rPr>
                <w:rFonts w:ascii="Calibri" w:hAnsi="Calibri" w:cs="Calibri"/>
                <w:b/>
                <w:bCs/>
                <w:sz w:val="22"/>
                <w:szCs w:val="22"/>
                <w:lang w:val="es-CL" w:eastAsia="es-CL"/>
              </w:rPr>
            </w:pPr>
            <w:r w:rsidRPr="007A7111">
              <w:rPr>
                <w:rFonts w:ascii="Calibri" w:hAnsi="Calibri" w:cs="Calibri"/>
                <w:b/>
                <w:bCs/>
                <w:sz w:val="22"/>
                <w:szCs w:val="22"/>
                <w:lang w:val="es-CL" w:eastAsia="es-CL"/>
              </w:rPr>
              <w:t xml:space="preserve">Criterio Regional </w:t>
            </w:r>
            <w:r>
              <w:rPr>
                <w:rFonts w:ascii="Calibri" w:hAnsi="Calibri" w:cs="Calibri"/>
                <w:b/>
                <w:bCs/>
                <w:sz w:val="22"/>
                <w:szCs w:val="22"/>
                <w:lang w:val="es-CL" w:eastAsia="es-CL"/>
              </w:rPr>
              <w:t>2</w:t>
            </w:r>
            <w:r w:rsidRPr="007A7111">
              <w:rPr>
                <w:rFonts w:ascii="Calibri" w:hAnsi="Calibri" w:cs="Calibri"/>
                <w:b/>
                <w:bCs/>
                <w:sz w:val="22"/>
                <w:szCs w:val="22"/>
                <w:lang w:val="es-CL" w:eastAsia="es-CL"/>
              </w:rPr>
              <w:t xml:space="preserve">: Eficiencia </w:t>
            </w:r>
            <w:r>
              <w:rPr>
                <w:rFonts w:ascii="Calibri" w:hAnsi="Calibri" w:cs="Calibri"/>
                <w:b/>
                <w:bCs/>
                <w:sz w:val="22"/>
                <w:szCs w:val="22"/>
                <w:lang w:val="es-CL" w:eastAsia="es-CL"/>
              </w:rPr>
              <w:t>E</w:t>
            </w:r>
            <w:r w:rsidRPr="007A7111">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7A7111">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67FBCD6" w14:textId="77777777" w:rsidR="007A7111" w:rsidRPr="00FA60ED" w:rsidRDefault="007A7111" w:rsidP="00FD2C9E">
            <w:pPr>
              <w:jc w:val="center"/>
              <w:rPr>
                <w:rFonts w:ascii="Calibri" w:hAnsi="Calibri" w:cs="Calibri"/>
                <w:b/>
                <w:bCs/>
                <w:sz w:val="22"/>
                <w:szCs w:val="22"/>
                <w:lang w:val="es-CL" w:eastAsia="es-CL"/>
              </w:rPr>
            </w:pPr>
            <w:r>
              <w:rPr>
                <w:rFonts w:ascii="Calibri" w:hAnsi="Calibri" w:cs="Calibri"/>
                <w:b/>
                <w:bCs/>
                <w:sz w:val="22"/>
                <w:szCs w:val="22"/>
                <w:lang w:val="es-CL" w:eastAsia="es-CL"/>
              </w:rPr>
              <w:t>2</w:t>
            </w:r>
            <w:r w:rsidRPr="00FA60ED">
              <w:rPr>
                <w:rFonts w:ascii="Calibri" w:hAnsi="Calibri" w:cs="Calibri"/>
                <w:b/>
                <w:bCs/>
                <w:sz w:val="22"/>
                <w:szCs w:val="22"/>
                <w:lang w:val="es-CL" w:eastAsia="es-CL"/>
              </w:rPr>
              <w:t>0%</w:t>
            </w:r>
          </w:p>
        </w:tc>
      </w:tr>
      <w:tr w:rsidR="007A7111" w:rsidRPr="00B32D27" w14:paraId="0E06FA53" w14:textId="77777777" w:rsidTr="00FD2C9E">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178A04A" w14:textId="77777777" w:rsidR="007A7111" w:rsidRPr="00FA60ED" w:rsidRDefault="007A7111" w:rsidP="00FD2C9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0BA9D96E" w14:textId="77777777" w:rsidR="007A7111" w:rsidRPr="00FA60ED" w:rsidRDefault="007A7111" w:rsidP="00FD2C9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7A7111" w:rsidRPr="00B32D27" w14:paraId="62120497" w14:textId="77777777" w:rsidTr="00FD2C9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CBE0B52" w14:textId="18D3D7CB" w:rsidR="007A7111" w:rsidRPr="00B32D27" w:rsidRDefault="007A7111" w:rsidP="007A7111">
            <w:pPr>
              <w:jc w:val="both"/>
              <w:rPr>
                <w:rFonts w:ascii="Calibri" w:hAnsi="Calibri" w:cs="Calibri"/>
                <w:sz w:val="22"/>
                <w:szCs w:val="22"/>
                <w:lang w:val="es-CL" w:eastAsia="es-CL"/>
              </w:rPr>
            </w:pPr>
            <w:r w:rsidRPr="007A7111">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61C51DB8" w14:textId="76B5CDB5" w:rsidR="007A7111" w:rsidRPr="00B32D27" w:rsidRDefault="007A7111" w:rsidP="00FD2C9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7A7111" w:rsidRPr="00B32D27" w14:paraId="0C07185F" w14:textId="77777777" w:rsidTr="00FD2C9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8471282" w14:textId="25D91BD6" w:rsidR="007A7111" w:rsidRPr="00B32D27" w:rsidRDefault="007A7111" w:rsidP="007A7111">
            <w:pPr>
              <w:jc w:val="both"/>
              <w:rPr>
                <w:rFonts w:ascii="Calibri" w:hAnsi="Calibri" w:cs="Calibri"/>
                <w:sz w:val="22"/>
                <w:szCs w:val="22"/>
                <w:lang w:val="es-CL" w:eastAsia="es-CL"/>
              </w:rPr>
            </w:pPr>
            <w:r w:rsidRPr="007A7111">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099DF686" w14:textId="5E8A323A" w:rsidR="007A7111" w:rsidRPr="00B32D27" w:rsidRDefault="007A7111" w:rsidP="00FD2C9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7A7111" w:rsidRPr="00B32D27" w14:paraId="1C3E9513" w14:textId="77777777" w:rsidTr="00FD2C9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73EB601" w14:textId="44D6C40C" w:rsidR="007A7111" w:rsidRPr="00B32D27" w:rsidRDefault="007A7111" w:rsidP="007A7111">
            <w:pPr>
              <w:jc w:val="both"/>
              <w:rPr>
                <w:rFonts w:ascii="Calibri" w:hAnsi="Calibri" w:cs="Calibri"/>
                <w:sz w:val="22"/>
                <w:szCs w:val="22"/>
                <w:lang w:val="es-CL" w:eastAsia="es-CL"/>
              </w:rPr>
            </w:pPr>
            <w:r w:rsidRPr="007A7111">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0BD8EE67" w14:textId="045C287F" w:rsidR="007A7111" w:rsidRPr="00B32D27" w:rsidRDefault="007A7111" w:rsidP="00FD2C9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7A7111" w:rsidRPr="00B32D27" w14:paraId="636425BB" w14:textId="77777777" w:rsidTr="00FD2C9E">
        <w:trPr>
          <w:trHeight w:val="212"/>
        </w:trPr>
        <w:tc>
          <w:tcPr>
            <w:tcW w:w="8931" w:type="dxa"/>
            <w:tcBorders>
              <w:top w:val="nil"/>
              <w:left w:val="single" w:sz="8" w:space="0" w:color="auto"/>
              <w:bottom w:val="nil"/>
              <w:right w:val="single" w:sz="8" w:space="0" w:color="auto"/>
            </w:tcBorders>
            <w:shd w:val="clear" w:color="000000" w:fill="FFFFFF"/>
            <w:vAlign w:val="center"/>
          </w:tcPr>
          <w:p w14:paraId="27E9C176" w14:textId="68C95F23" w:rsidR="007A7111" w:rsidRPr="00B32D27" w:rsidRDefault="007A7111" w:rsidP="007A7111">
            <w:pPr>
              <w:jc w:val="both"/>
              <w:rPr>
                <w:rFonts w:ascii="Calibri" w:hAnsi="Calibri" w:cs="Calibri"/>
                <w:sz w:val="22"/>
                <w:szCs w:val="22"/>
                <w:lang w:val="es-CL" w:eastAsia="es-CL"/>
              </w:rPr>
            </w:pPr>
            <w:r w:rsidRPr="007A7111">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4DAF9140" w14:textId="206CAE01" w:rsidR="007A7111" w:rsidRPr="00B32D27" w:rsidRDefault="007A7111" w:rsidP="00FD2C9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7A7111" w:rsidRPr="00B32D27" w14:paraId="1FDE58C8" w14:textId="77777777" w:rsidTr="00FD2C9E">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4085CD7" w14:textId="77777777" w:rsidR="007A7111" w:rsidRPr="00B32D27" w:rsidRDefault="007A7111" w:rsidP="00FD2C9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7A7111" w:rsidRPr="00B32D27" w14:paraId="27A1F01D" w14:textId="77777777" w:rsidTr="007A7111">
        <w:trPr>
          <w:trHeight w:val="320"/>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00BEBC" w14:textId="343EE8C1" w:rsidR="007A7111" w:rsidRPr="00B32D27" w:rsidRDefault="007A7111" w:rsidP="00FD2C9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3FF14FB5" w14:textId="77777777" w:rsidR="007A7111" w:rsidRPr="00B32D27" w:rsidRDefault="007A7111" w:rsidP="00AF7634">
      <w:pPr>
        <w:jc w:val="center"/>
        <w:rPr>
          <w:rFonts w:ascii="Calibri" w:eastAsia="Calibri" w:hAnsi="Calibri" w:cs="Calibri"/>
          <w:b/>
          <w:sz w:val="28"/>
          <w:szCs w:val="22"/>
          <w:u w:val="single"/>
        </w:rPr>
      </w:pPr>
    </w:p>
    <w:p w14:paraId="262B5693" w14:textId="58C8A6EC" w:rsidR="00AF7634" w:rsidRPr="007A7111" w:rsidRDefault="00081484" w:rsidP="007A7111">
      <w:pPr>
        <w:jc w:val="both"/>
        <w:rPr>
          <w:rFonts w:ascii="Calibri" w:eastAsia="Calibri" w:hAnsi="Calibri" w:cs="Calibri"/>
          <w:b/>
          <w:szCs w:val="22"/>
        </w:rPr>
      </w:pPr>
      <w:r w:rsidRPr="007A7111">
        <w:rPr>
          <w:rFonts w:ascii="Calibri" w:eastAsia="Calibri" w:hAnsi="Calibri" w:cs="Calibri"/>
          <w:b/>
          <w:szCs w:val="22"/>
        </w:rPr>
        <w:t xml:space="preserve">Nota: Para todos aquellos postulantes </w:t>
      </w:r>
      <w:r w:rsidR="00AB6C28" w:rsidRPr="007A7111">
        <w:rPr>
          <w:rFonts w:ascii="Calibri" w:eastAsia="Calibri" w:hAnsi="Calibri" w:cs="Calibri"/>
          <w:b/>
          <w:szCs w:val="22"/>
        </w:rPr>
        <w:t>donde</w:t>
      </w:r>
      <w:r w:rsidRPr="007A7111">
        <w:rPr>
          <w:rFonts w:ascii="Calibri" w:eastAsia="Calibri" w:hAnsi="Calibri" w:cs="Calibri"/>
          <w:b/>
          <w:szCs w:val="22"/>
        </w:rPr>
        <w:t xml:space="preserve"> </w:t>
      </w:r>
      <w:r w:rsidR="0038302F" w:rsidRPr="007A7111">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7A7111">
        <w:rPr>
          <w:rFonts w:ascii="Calibri" w:eastAsia="Calibri" w:hAnsi="Calibri" w:cs="Calibri"/>
          <w:b/>
          <w:szCs w:val="22"/>
        </w:rPr>
        <w:t xml:space="preserve">5 </w:t>
      </w:r>
      <w:r w:rsidR="0038302F" w:rsidRPr="007A7111">
        <w:rPr>
          <w:rFonts w:ascii="Calibri" w:eastAsia="Calibri" w:hAnsi="Calibri" w:cs="Calibri"/>
          <w:b/>
          <w:szCs w:val="22"/>
        </w:rPr>
        <w:t>décimas</w:t>
      </w:r>
      <w:r w:rsidR="005A25A1" w:rsidRPr="007A7111">
        <w:rPr>
          <w:rFonts w:ascii="Calibri" w:eastAsia="Calibri" w:hAnsi="Calibri" w:cs="Calibri"/>
          <w:b/>
          <w:szCs w:val="22"/>
        </w:rPr>
        <w:t xml:space="preserve"> </w:t>
      </w:r>
      <w:r w:rsidR="0038302F" w:rsidRPr="007A7111">
        <w:rPr>
          <w:rFonts w:ascii="Calibri" w:eastAsia="Calibri" w:hAnsi="Calibri" w:cs="Calibri"/>
          <w:b/>
          <w:szCs w:val="22"/>
        </w:rPr>
        <w:t>de bonificación sobre la nota final obtenida en esta etapa</w:t>
      </w:r>
      <w:r w:rsidR="003D31E6" w:rsidRPr="007A7111">
        <w:rPr>
          <w:rFonts w:ascii="Calibri" w:eastAsia="Calibri" w:hAnsi="Calibri" w:cs="Calibri"/>
          <w:b/>
          <w:szCs w:val="22"/>
        </w:rPr>
        <w:t xml:space="preserve"> (ver anexo N°8)</w:t>
      </w:r>
      <w:r w:rsidR="00FA60ED" w:rsidRPr="007A7111">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lastRenderedPageBreak/>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14BF5205" w:rsidR="009D1E84"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7DFAB35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10891D82"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16BD3">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773DCE54"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19215F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2C1DF7FC"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 </w:t>
      </w:r>
      <w:r w:rsidR="00B766CC">
        <w:rPr>
          <w:rFonts w:ascii="Calibri" w:hAnsi="Calibri" w:cs="Calibri"/>
          <w:sz w:val="22"/>
          <w:szCs w:val="22"/>
          <w:lang w:val="es-CL"/>
        </w:rPr>
        <w:t>100.000</w:t>
      </w:r>
      <w:r w:rsidRPr="00B32D27">
        <w:rPr>
          <w:rFonts w:ascii="Calibri" w:hAnsi="Calibri" w:cs="Calibri"/>
          <w:sz w:val="22"/>
          <w:szCs w:val="22"/>
          <w:lang w:val="es-CL"/>
        </w:rPr>
        <w:t>.- (</w:t>
      </w:r>
      <w:r w:rsidR="00B766CC">
        <w:rPr>
          <w:rFonts w:ascii="Calibri" w:hAnsi="Calibri" w:cs="Calibri"/>
          <w:sz w:val="22"/>
          <w:szCs w:val="22"/>
          <w:lang w:val="es-CL"/>
        </w:rPr>
        <w:t>cien</w:t>
      </w:r>
      <w:r w:rsidRPr="00B32D27">
        <w:rPr>
          <w:rFonts w:ascii="Calibri" w:hAnsi="Calibri" w:cs="Calibri"/>
          <w:sz w:val="22"/>
          <w:szCs w:val="22"/>
          <w:lang w:val="es-CL"/>
        </w:rPr>
        <w:t xml:space="preserve"> 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xml:space="preserve">,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w:t>
      </w:r>
      <w:r w:rsidRPr="00B32D27">
        <w:rPr>
          <w:rFonts w:ascii="Calibri" w:eastAsia="Calibri" w:hAnsi="Calibri" w:cs="Calibri"/>
          <w:sz w:val="22"/>
          <w:szCs w:val="22"/>
        </w:rPr>
        <w:lastRenderedPageBreak/>
        <w:t>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DB548F">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DB548F">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rcotec se reserva el derecho de descalificar de la convocatoria, en cualquier etapa del presente proceso, al postulante que proporcione información falsa, y con ello atente contra la transparencia </w:t>
      </w:r>
      <w:r w:rsidRPr="00B32D27">
        <w:rPr>
          <w:rFonts w:ascii="Calibri" w:eastAsia="Calibri" w:hAnsi="Calibri" w:cs="Calibri"/>
          <w:sz w:val="22"/>
          <w:szCs w:val="22"/>
        </w:rPr>
        <w:lastRenderedPageBreak/>
        <w:t>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tbl>
      <w:tblPr>
        <w:tblpPr w:leftFromText="141" w:rightFromText="141" w:vertAnchor="page" w:horzAnchor="margin" w:tblpXSpec="center" w:tblpY="4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766CC" w:rsidRPr="00B32D27" w14:paraId="78A9ACE1" w14:textId="77777777" w:rsidTr="00B766CC">
        <w:tc>
          <w:tcPr>
            <w:tcW w:w="8720" w:type="dxa"/>
            <w:shd w:val="clear" w:color="auto" w:fill="D6E3BC" w:themeFill="accent3" w:themeFillTint="66"/>
          </w:tcPr>
          <w:p w14:paraId="0C8C2D11" w14:textId="77777777" w:rsidR="00B766CC" w:rsidRPr="00B32D27" w:rsidRDefault="00B766CC" w:rsidP="00B766CC">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B631AF1" w14:textId="750447D7" w:rsidR="00B766CC" w:rsidRDefault="00B766CC">
      <w:pPr>
        <w:spacing w:after="200" w:line="276" w:lineRule="auto"/>
        <w:rPr>
          <w:rFonts w:ascii="Calibri" w:eastAsia="Calibri" w:hAnsi="Calibri" w:cs="Calibri"/>
          <w:sz w:val="22"/>
          <w:szCs w:val="22"/>
        </w:rPr>
      </w:pPr>
      <w:r>
        <w:rPr>
          <w:rFonts w:ascii="Calibri" w:eastAsia="Calibri" w:hAnsi="Calibri" w:cs="Calibri"/>
          <w:sz w:val="22"/>
          <w:szCs w:val="22"/>
        </w:rPr>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585256"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0BF877C1"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DA30D3">
        <w:rPr>
          <w:rFonts w:ascii="Calibri" w:hAnsi="Calibri" w:cs="Calibri"/>
          <w:b/>
          <w:sz w:val="30"/>
          <w:szCs w:val="22"/>
        </w:rPr>
        <w:t>ÑUBLE</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585256" w:rsidP="00654641">
            <w:pPr>
              <w:tabs>
                <w:tab w:val="left" w:pos="72"/>
                <w:tab w:val="left" w:pos="497"/>
                <w:tab w:val="left" w:pos="780"/>
              </w:tabs>
              <w:jc w:val="both"/>
              <w:rPr>
                <w:rFonts w:ascii="Calibri" w:hAnsi="Calibri" w:cs="Calibri"/>
                <w:sz w:val="22"/>
                <w:szCs w:val="22"/>
              </w:rPr>
            </w:pPr>
            <w:hyperlink r:id="rId18"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w:t>
            </w:r>
            <w:proofErr w:type="spellStart"/>
            <w:r w:rsidRPr="003629AA">
              <w:rPr>
                <w:rFonts w:ascii="Calibri" w:hAnsi="Calibri" w:cs="Calibri"/>
                <w:b/>
                <w:sz w:val="22"/>
                <w:szCs w:val="22"/>
              </w:rPr>
              <w:t>Nº</w:t>
            </w:r>
            <w:proofErr w:type="spellEnd"/>
            <w:r w:rsidRPr="003629AA">
              <w:rPr>
                <w:rFonts w:ascii="Calibri" w:hAnsi="Calibri" w:cs="Calibri"/>
                <w:b/>
                <w:sz w:val="22"/>
                <w:szCs w:val="22"/>
              </w:rPr>
              <w:t xml:space="preserve">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585256" w:rsidP="006E3907">
            <w:pPr>
              <w:tabs>
                <w:tab w:val="left" w:pos="72"/>
                <w:tab w:val="left" w:pos="497"/>
                <w:tab w:val="left" w:pos="780"/>
              </w:tabs>
              <w:jc w:val="both"/>
              <w:rPr>
                <w:rFonts w:ascii="Calibri" w:hAnsi="Calibri" w:cs="Calibri"/>
                <w:color w:val="000000"/>
                <w:sz w:val="18"/>
                <w:u w:val="single"/>
              </w:rPr>
            </w:pPr>
            <w:hyperlink r:id="rId19"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20"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proofErr w:type="spellStart"/>
            <w:r w:rsidR="004C43BB" w:rsidRPr="004A7C20">
              <w:rPr>
                <w:rFonts w:ascii="Calibri" w:hAnsi="Calibri" w:cs="Calibri"/>
                <w:sz w:val="22"/>
                <w:szCs w:val="22"/>
              </w:rPr>
              <w:t>IVA</w:t>
            </w:r>
            <w:r w:rsidR="00D60389" w:rsidRPr="004A7C20">
              <w:rPr>
                <w:rFonts w:ascii="Calibri" w:hAnsi="Calibri" w:cs="Calibri"/>
                <w:sz w:val="22"/>
                <w:szCs w:val="22"/>
              </w:rPr>
              <w:t>s</w:t>
            </w:r>
            <w:proofErr w:type="spellEnd"/>
            <w:r w:rsidR="00D60389" w:rsidRPr="004A7C20">
              <w:rPr>
                <w:rFonts w:ascii="Calibri" w:hAnsi="Calibri" w:cs="Calibri"/>
                <w:sz w:val="22"/>
                <w:szCs w:val="22"/>
              </w:rPr>
              <w:t>)</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w:t>
      </w:r>
      <w:proofErr w:type="spellStart"/>
      <w:r w:rsidRPr="00B32D27">
        <w:rPr>
          <w:rFonts w:ascii="Calibri" w:hAnsi="Calibri" w:cs="Calibri"/>
          <w:sz w:val="22"/>
          <w:szCs w:val="22"/>
        </w:rPr>
        <w:t>ña</w:t>
      </w:r>
      <w:proofErr w:type="spellEnd"/>
      <w:r w:rsidRPr="00B32D27">
        <w:rPr>
          <w:rFonts w:ascii="Calibri" w:hAnsi="Calibri" w:cs="Calibri"/>
          <w:sz w:val="22"/>
          <w:szCs w:val="22"/>
        </w:rPr>
        <w:t xml:space="preserve">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proofErr w:type="spellStart"/>
      <w:r w:rsidRPr="00B32D27">
        <w:rPr>
          <w:rFonts w:ascii="Calibri" w:hAnsi="Calibri" w:cs="Calibri"/>
          <w:sz w:val="22"/>
          <w:szCs w:val="22"/>
        </w:rPr>
        <w:t>de</w:t>
      </w:r>
      <w:proofErr w:type="spellEnd"/>
      <w:r w:rsidRPr="00B32D27">
        <w:rPr>
          <w:rFonts w:ascii="Calibri" w:hAnsi="Calibri" w:cs="Calibri"/>
          <w:sz w:val="22"/>
          <w:szCs w:val="22"/>
        </w:rPr>
        <w:t xml:space="preserv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2"/>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B32D27" w14:paraId="41CC6FBF" w14:textId="77777777" w:rsidTr="00B6720D">
        <w:trPr>
          <w:trHeight w:hRule="exact" w:val="227"/>
          <w:jc w:val="center"/>
        </w:trPr>
        <w:tc>
          <w:tcPr>
            <w:tcW w:w="9472" w:type="dxa"/>
            <w:gridSpan w:val="5"/>
            <w:shd w:val="clear" w:color="auto" w:fill="D6E3BC" w:themeFill="accent3" w:themeFillTint="66"/>
            <w:hideMark/>
          </w:tcPr>
          <w:p w14:paraId="1CCB641D" w14:textId="77777777" w:rsidR="008C3339" w:rsidRPr="00C9416A" w:rsidRDefault="008C3339" w:rsidP="00B6720D">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8C3339" w:rsidRPr="00B32D27" w14:paraId="635F78F9" w14:textId="77777777" w:rsidTr="00B6720D">
        <w:trPr>
          <w:trHeight w:val="599"/>
          <w:jc w:val="center"/>
        </w:trPr>
        <w:tc>
          <w:tcPr>
            <w:tcW w:w="1894" w:type="dxa"/>
            <w:vMerge w:val="restart"/>
            <w:hideMark/>
          </w:tcPr>
          <w:p w14:paraId="5AE7C99A"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92E0346"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403E3D"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4CA091A3"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46FFEE22" w14:textId="77777777" w:rsidR="008C3339" w:rsidRPr="00B32D27" w:rsidRDefault="008C3339" w:rsidP="00B6720D">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8C3339" w:rsidRPr="00B32D27" w14:paraId="446927A1" w14:textId="77777777" w:rsidTr="00B6720D">
        <w:trPr>
          <w:trHeight w:val="537"/>
          <w:jc w:val="center"/>
        </w:trPr>
        <w:tc>
          <w:tcPr>
            <w:tcW w:w="1894" w:type="dxa"/>
            <w:vMerge/>
            <w:hideMark/>
          </w:tcPr>
          <w:p w14:paraId="60B0D481" w14:textId="77777777" w:rsidR="008C3339" w:rsidRPr="00B32D27" w:rsidRDefault="008C3339" w:rsidP="00B6720D">
            <w:pPr>
              <w:rPr>
                <w:rFonts w:ascii="Calibri" w:hAnsi="Calibri" w:cs="Calibri"/>
                <w:b/>
                <w:bCs/>
                <w:sz w:val="18"/>
                <w:szCs w:val="18"/>
              </w:rPr>
            </w:pPr>
          </w:p>
        </w:tc>
        <w:tc>
          <w:tcPr>
            <w:tcW w:w="1929" w:type="dxa"/>
            <w:vMerge/>
            <w:hideMark/>
          </w:tcPr>
          <w:p w14:paraId="7AD52FDA" w14:textId="77777777" w:rsidR="008C3339" w:rsidRPr="00B32D27" w:rsidRDefault="008C3339" w:rsidP="00B6720D">
            <w:pPr>
              <w:rPr>
                <w:rFonts w:ascii="Calibri" w:hAnsi="Calibri" w:cs="Calibri"/>
                <w:b/>
                <w:bCs/>
                <w:sz w:val="18"/>
                <w:szCs w:val="18"/>
              </w:rPr>
            </w:pPr>
          </w:p>
        </w:tc>
        <w:tc>
          <w:tcPr>
            <w:tcW w:w="1984" w:type="dxa"/>
            <w:vMerge/>
            <w:hideMark/>
          </w:tcPr>
          <w:p w14:paraId="5F99B9FA" w14:textId="77777777" w:rsidR="008C3339" w:rsidRPr="00B32D27" w:rsidRDefault="008C3339" w:rsidP="00B6720D">
            <w:pPr>
              <w:rPr>
                <w:rFonts w:ascii="Calibri" w:hAnsi="Calibri" w:cs="Calibri"/>
                <w:b/>
                <w:bCs/>
                <w:sz w:val="18"/>
                <w:szCs w:val="18"/>
              </w:rPr>
            </w:pPr>
          </w:p>
        </w:tc>
        <w:tc>
          <w:tcPr>
            <w:tcW w:w="1985" w:type="dxa"/>
            <w:vMerge/>
            <w:hideMark/>
          </w:tcPr>
          <w:p w14:paraId="2780885C" w14:textId="77777777" w:rsidR="008C3339" w:rsidRPr="00B32D27" w:rsidRDefault="008C3339" w:rsidP="00B6720D">
            <w:pPr>
              <w:rPr>
                <w:rFonts w:ascii="Calibri" w:hAnsi="Calibri" w:cs="Calibri"/>
                <w:b/>
                <w:bCs/>
                <w:sz w:val="18"/>
                <w:szCs w:val="18"/>
              </w:rPr>
            </w:pPr>
          </w:p>
        </w:tc>
        <w:tc>
          <w:tcPr>
            <w:tcW w:w="1680" w:type="dxa"/>
            <w:vMerge/>
            <w:hideMark/>
          </w:tcPr>
          <w:p w14:paraId="08FBF16A" w14:textId="77777777" w:rsidR="008C3339" w:rsidRPr="00B32D27" w:rsidRDefault="008C3339" w:rsidP="00B6720D">
            <w:pPr>
              <w:rPr>
                <w:rFonts w:ascii="Calibri" w:hAnsi="Calibri" w:cs="Calibri"/>
                <w:b/>
                <w:bCs/>
                <w:sz w:val="18"/>
                <w:szCs w:val="18"/>
              </w:rPr>
            </w:pPr>
          </w:p>
        </w:tc>
      </w:tr>
      <w:tr w:rsidR="008C3339" w:rsidRPr="00B32D27" w14:paraId="1276BC6F" w14:textId="77777777" w:rsidTr="00B6720D">
        <w:trPr>
          <w:trHeight w:val="69"/>
          <w:jc w:val="center"/>
        </w:trPr>
        <w:tc>
          <w:tcPr>
            <w:tcW w:w="1894" w:type="dxa"/>
            <w:hideMark/>
          </w:tcPr>
          <w:p w14:paraId="1122273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6646B5F4"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1BF3718"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5FB16B4F"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346E9C80" w14:textId="77777777" w:rsidR="008C3339" w:rsidRPr="00B32D27" w:rsidRDefault="008C3339" w:rsidP="00B6720D">
            <w:pPr>
              <w:jc w:val="center"/>
              <w:rPr>
                <w:rFonts w:ascii="Calibri" w:hAnsi="Calibri" w:cs="Calibri"/>
                <w:b/>
                <w:bCs/>
                <w:sz w:val="18"/>
                <w:szCs w:val="18"/>
              </w:rPr>
            </w:pPr>
            <w:r w:rsidRPr="00B32D27">
              <w:rPr>
                <w:rFonts w:ascii="Calibri" w:hAnsi="Calibri" w:cs="Calibri"/>
                <w:b/>
                <w:bCs/>
                <w:sz w:val="18"/>
                <w:szCs w:val="18"/>
              </w:rPr>
              <w:t>7</w:t>
            </w:r>
          </w:p>
        </w:tc>
      </w:tr>
    </w:tbl>
    <w:p w14:paraId="6F3B6743" w14:textId="0B498F47" w:rsidR="002B4EDA"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B32D27" w14:paraId="6B4FFB64" w14:textId="77777777" w:rsidTr="00B6720D">
        <w:trPr>
          <w:trHeight w:val="209"/>
          <w:jc w:val="center"/>
        </w:trPr>
        <w:tc>
          <w:tcPr>
            <w:tcW w:w="9521" w:type="dxa"/>
            <w:gridSpan w:val="5"/>
            <w:shd w:val="clear" w:color="auto" w:fill="D6E3BC" w:themeFill="accent3" w:themeFillTint="66"/>
            <w:noWrap/>
            <w:hideMark/>
          </w:tcPr>
          <w:p w14:paraId="2A932DC7" w14:textId="77777777" w:rsidR="00AD5884" w:rsidRPr="00B32D27" w:rsidRDefault="00AD5884" w:rsidP="00B6720D">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D5884" w:rsidRPr="00B32D27" w14:paraId="703BE4C3" w14:textId="77777777" w:rsidTr="00B6720D">
        <w:trPr>
          <w:trHeight w:val="680"/>
          <w:jc w:val="center"/>
        </w:trPr>
        <w:tc>
          <w:tcPr>
            <w:tcW w:w="2061" w:type="dxa"/>
            <w:vMerge w:val="restart"/>
            <w:hideMark/>
          </w:tcPr>
          <w:p w14:paraId="766C0BD5"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2A0EE8C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9052AF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B32D27" w:rsidRDefault="00AD5884" w:rsidP="00B6720D">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D5884" w:rsidRPr="00B32D27" w14:paraId="03052570" w14:textId="77777777" w:rsidTr="00B6720D">
        <w:trPr>
          <w:trHeight w:val="904"/>
          <w:jc w:val="center"/>
        </w:trPr>
        <w:tc>
          <w:tcPr>
            <w:tcW w:w="2061" w:type="dxa"/>
            <w:vMerge/>
            <w:hideMark/>
          </w:tcPr>
          <w:p w14:paraId="44C3FE6E" w14:textId="77777777" w:rsidR="00AD5884" w:rsidRPr="00B32D27" w:rsidRDefault="00AD5884" w:rsidP="00B6720D">
            <w:pPr>
              <w:jc w:val="center"/>
              <w:rPr>
                <w:rFonts w:ascii="Calibri" w:hAnsi="Calibri" w:cs="Calibri"/>
                <w:b/>
                <w:bCs/>
                <w:spacing w:val="-3"/>
                <w:sz w:val="18"/>
                <w:szCs w:val="18"/>
              </w:rPr>
            </w:pPr>
          </w:p>
        </w:tc>
        <w:tc>
          <w:tcPr>
            <w:tcW w:w="1882" w:type="dxa"/>
            <w:vMerge/>
            <w:hideMark/>
          </w:tcPr>
          <w:p w14:paraId="2E04A9E3" w14:textId="77777777" w:rsidR="00AD5884" w:rsidRPr="00B32D27" w:rsidRDefault="00AD5884" w:rsidP="00B6720D">
            <w:pPr>
              <w:jc w:val="center"/>
              <w:rPr>
                <w:rFonts w:ascii="Calibri" w:hAnsi="Calibri" w:cs="Calibri"/>
                <w:b/>
                <w:bCs/>
                <w:spacing w:val="-3"/>
                <w:sz w:val="18"/>
                <w:szCs w:val="18"/>
              </w:rPr>
            </w:pPr>
          </w:p>
        </w:tc>
        <w:tc>
          <w:tcPr>
            <w:tcW w:w="1972" w:type="dxa"/>
            <w:vMerge/>
            <w:hideMark/>
          </w:tcPr>
          <w:p w14:paraId="03F640D6" w14:textId="77777777" w:rsidR="00AD5884" w:rsidRPr="00B32D27" w:rsidRDefault="00AD5884" w:rsidP="00B6720D">
            <w:pPr>
              <w:jc w:val="center"/>
              <w:rPr>
                <w:rFonts w:ascii="Calibri" w:hAnsi="Calibri" w:cs="Calibri"/>
                <w:b/>
                <w:bCs/>
                <w:spacing w:val="-3"/>
                <w:sz w:val="18"/>
                <w:szCs w:val="18"/>
              </w:rPr>
            </w:pPr>
          </w:p>
        </w:tc>
        <w:tc>
          <w:tcPr>
            <w:tcW w:w="1680" w:type="dxa"/>
            <w:vMerge/>
            <w:hideMark/>
          </w:tcPr>
          <w:p w14:paraId="1921FD47" w14:textId="77777777" w:rsidR="00AD5884" w:rsidRPr="00B32D27" w:rsidRDefault="00AD5884" w:rsidP="00B6720D">
            <w:pPr>
              <w:jc w:val="center"/>
              <w:rPr>
                <w:rFonts w:ascii="Calibri" w:hAnsi="Calibri" w:cs="Calibri"/>
                <w:b/>
                <w:bCs/>
                <w:spacing w:val="-3"/>
                <w:sz w:val="18"/>
                <w:szCs w:val="18"/>
              </w:rPr>
            </w:pPr>
          </w:p>
        </w:tc>
        <w:tc>
          <w:tcPr>
            <w:tcW w:w="1926" w:type="dxa"/>
            <w:vMerge/>
            <w:hideMark/>
          </w:tcPr>
          <w:p w14:paraId="47FE54B9" w14:textId="77777777" w:rsidR="00AD5884" w:rsidRPr="00B32D27" w:rsidRDefault="00AD5884" w:rsidP="00B6720D">
            <w:pPr>
              <w:jc w:val="center"/>
              <w:rPr>
                <w:rFonts w:ascii="Calibri" w:hAnsi="Calibri" w:cs="Calibri"/>
                <w:b/>
                <w:bCs/>
                <w:spacing w:val="-3"/>
                <w:sz w:val="18"/>
                <w:szCs w:val="18"/>
              </w:rPr>
            </w:pPr>
          </w:p>
        </w:tc>
      </w:tr>
      <w:tr w:rsidR="00AD5884" w:rsidRPr="00B32D27" w14:paraId="675C5452" w14:textId="77777777" w:rsidTr="00B6720D">
        <w:trPr>
          <w:trHeight w:val="226"/>
          <w:jc w:val="center"/>
        </w:trPr>
        <w:tc>
          <w:tcPr>
            <w:tcW w:w="2061" w:type="dxa"/>
            <w:hideMark/>
          </w:tcPr>
          <w:p w14:paraId="7779E033"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199AEC4F"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67684CC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2755F2A4"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274A4596" w14:textId="77777777" w:rsidR="00AD5884" w:rsidRPr="00B32D27" w:rsidRDefault="00AD5884" w:rsidP="00B6720D">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B32D27" w14:paraId="7EBF93FF" w14:textId="77777777" w:rsidTr="00B6720D">
        <w:trPr>
          <w:trHeight w:val="111"/>
        </w:trPr>
        <w:tc>
          <w:tcPr>
            <w:tcW w:w="9497" w:type="dxa"/>
            <w:gridSpan w:val="3"/>
            <w:shd w:val="clear" w:color="auto" w:fill="D6E3BC" w:themeFill="accent3" w:themeFillTint="66"/>
          </w:tcPr>
          <w:p w14:paraId="6F3C7E20" w14:textId="77777777" w:rsidR="00DC4008" w:rsidRPr="00943543" w:rsidRDefault="00DC4008" w:rsidP="00B6720D">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DC4008" w:rsidRPr="00B32D27" w14:paraId="6165785E" w14:textId="77777777" w:rsidTr="00B6720D">
        <w:trPr>
          <w:trHeight w:val="514"/>
        </w:trPr>
        <w:tc>
          <w:tcPr>
            <w:tcW w:w="2751" w:type="dxa"/>
          </w:tcPr>
          <w:p w14:paraId="169D9FF1" w14:textId="77777777" w:rsidR="00DC4008" w:rsidRPr="00B32D27" w:rsidRDefault="00DC4008" w:rsidP="00B6720D">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380D8F3B"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B3CAA7D" w14:textId="77777777" w:rsidR="00DC4008" w:rsidRPr="00B32D27" w:rsidRDefault="00DC4008" w:rsidP="00B6720D">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DC4008" w:rsidRPr="00B32D27" w14:paraId="672B733F" w14:textId="77777777" w:rsidTr="00B6720D">
        <w:trPr>
          <w:trHeight w:val="67"/>
        </w:trPr>
        <w:tc>
          <w:tcPr>
            <w:tcW w:w="2751" w:type="dxa"/>
          </w:tcPr>
          <w:p w14:paraId="0CC78AD7"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5E2601AB"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731AD35C" w14:textId="77777777" w:rsidR="00DC4008" w:rsidRPr="00B32D27" w:rsidRDefault="00DC4008" w:rsidP="00B6720D">
            <w:pPr>
              <w:jc w:val="center"/>
              <w:rPr>
                <w:rFonts w:ascii="Calibri" w:hAnsi="Calibri" w:cs="Calibri"/>
                <w:b/>
                <w:bCs/>
                <w:sz w:val="18"/>
                <w:szCs w:val="18"/>
              </w:rPr>
            </w:pPr>
            <w:r w:rsidRPr="00B32D27">
              <w:rPr>
                <w:rFonts w:ascii="Calibri" w:hAnsi="Calibri" w:cs="Calibri"/>
                <w:b/>
                <w:bCs/>
                <w:sz w:val="18"/>
                <w:szCs w:val="18"/>
              </w:rPr>
              <w:t>7</w:t>
            </w:r>
          </w:p>
        </w:tc>
      </w:tr>
    </w:tbl>
    <w:p w14:paraId="200A4673" w14:textId="77777777" w:rsidR="008C3339" w:rsidRPr="00B32D27" w:rsidRDefault="008C3339" w:rsidP="002B4EDA">
      <w:pPr>
        <w:rPr>
          <w:rFonts w:ascii="Calibri" w:hAnsi="Calibri" w:cs="Calibri"/>
          <w:b/>
          <w:bCs/>
          <w:spacing w:val="-3"/>
          <w:sz w:val="18"/>
          <w:szCs w:val="18"/>
        </w:rPr>
      </w:pPr>
    </w:p>
    <w:p w14:paraId="64BEA2BC" w14:textId="77777777" w:rsidR="002B4EDA" w:rsidRPr="00B32D27"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B32D27" w14:paraId="44DAF25C" w14:textId="77777777" w:rsidTr="00B6720D">
        <w:trPr>
          <w:trHeight w:val="114"/>
          <w:jc w:val="center"/>
        </w:trPr>
        <w:tc>
          <w:tcPr>
            <w:tcW w:w="9472" w:type="dxa"/>
            <w:gridSpan w:val="5"/>
            <w:shd w:val="clear" w:color="auto" w:fill="D6E3BC" w:themeFill="accent3" w:themeFillTint="66"/>
            <w:hideMark/>
          </w:tcPr>
          <w:p w14:paraId="242C62FC" w14:textId="77777777" w:rsidR="00462F82" w:rsidRPr="00943543" w:rsidRDefault="00462F82" w:rsidP="00B6720D">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943543" w:rsidRDefault="00462F82" w:rsidP="00B6720D">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462F82" w:rsidRPr="00B32D27" w14:paraId="532CE4D9" w14:textId="77777777" w:rsidTr="00B6720D">
        <w:trPr>
          <w:trHeight w:val="599"/>
          <w:jc w:val="center"/>
        </w:trPr>
        <w:tc>
          <w:tcPr>
            <w:tcW w:w="1838" w:type="dxa"/>
            <w:vMerge w:val="restart"/>
          </w:tcPr>
          <w:p w14:paraId="1E907EF4"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8630DB7"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7B11EC5C"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79A57F2D"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5D0CE7FE" w14:textId="77777777" w:rsidR="00462F82" w:rsidRPr="00B32D27" w:rsidRDefault="00462F82" w:rsidP="00B6720D">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462F82" w:rsidRPr="00B32D27" w14:paraId="06BE58CC" w14:textId="77777777" w:rsidTr="00B6720D">
        <w:trPr>
          <w:trHeight w:val="1769"/>
          <w:jc w:val="center"/>
        </w:trPr>
        <w:tc>
          <w:tcPr>
            <w:tcW w:w="1838" w:type="dxa"/>
            <w:vMerge/>
          </w:tcPr>
          <w:p w14:paraId="7C54300C" w14:textId="77777777" w:rsidR="00462F82" w:rsidRPr="00B32D27" w:rsidRDefault="00462F82" w:rsidP="00B6720D">
            <w:pPr>
              <w:rPr>
                <w:rFonts w:ascii="Calibri" w:hAnsi="Calibri" w:cs="Calibri"/>
                <w:b/>
                <w:bCs/>
                <w:sz w:val="18"/>
                <w:szCs w:val="18"/>
              </w:rPr>
            </w:pPr>
          </w:p>
        </w:tc>
        <w:tc>
          <w:tcPr>
            <w:tcW w:w="1985" w:type="dxa"/>
            <w:vMerge/>
          </w:tcPr>
          <w:p w14:paraId="44C426AF" w14:textId="77777777" w:rsidR="00462F82" w:rsidRPr="00B32D27" w:rsidRDefault="00462F82" w:rsidP="00B6720D">
            <w:pPr>
              <w:rPr>
                <w:rFonts w:ascii="Calibri" w:hAnsi="Calibri" w:cs="Calibri"/>
                <w:b/>
                <w:bCs/>
                <w:sz w:val="18"/>
                <w:szCs w:val="18"/>
              </w:rPr>
            </w:pPr>
          </w:p>
        </w:tc>
        <w:tc>
          <w:tcPr>
            <w:tcW w:w="1984" w:type="dxa"/>
            <w:vMerge/>
          </w:tcPr>
          <w:p w14:paraId="340CD7D3" w14:textId="77777777" w:rsidR="00462F82" w:rsidRPr="00B32D27" w:rsidRDefault="00462F82" w:rsidP="00B6720D">
            <w:pPr>
              <w:rPr>
                <w:rFonts w:ascii="Calibri" w:hAnsi="Calibri" w:cs="Calibri"/>
                <w:b/>
                <w:bCs/>
                <w:sz w:val="18"/>
                <w:szCs w:val="18"/>
              </w:rPr>
            </w:pPr>
          </w:p>
        </w:tc>
        <w:tc>
          <w:tcPr>
            <w:tcW w:w="1843" w:type="dxa"/>
            <w:vMerge/>
          </w:tcPr>
          <w:p w14:paraId="6BC081BB" w14:textId="77777777" w:rsidR="00462F82" w:rsidRPr="00B32D27" w:rsidRDefault="00462F82" w:rsidP="00B6720D">
            <w:pPr>
              <w:rPr>
                <w:rFonts w:ascii="Calibri" w:hAnsi="Calibri" w:cs="Calibri"/>
                <w:b/>
                <w:bCs/>
                <w:sz w:val="18"/>
                <w:szCs w:val="18"/>
              </w:rPr>
            </w:pPr>
          </w:p>
        </w:tc>
        <w:tc>
          <w:tcPr>
            <w:tcW w:w="1822" w:type="dxa"/>
            <w:vMerge/>
          </w:tcPr>
          <w:p w14:paraId="533DD918" w14:textId="77777777" w:rsidR="00462F82" w:rsidRPr="00B32D27" w:rsidRDefault="00462F82" w:rsidP="00B6720D">
            <w:pPr>
              <w:rPr>
                <w:rFonts w:ascii="Calibri" w:hAnsi="Calibri" w:cs="Calibri"/>
                <w:b/>
                <w:bCs/>
                <w:sz w:val="18"/>
                <w:szCs w:val="18"/>
              </w:rPr>
            </w:pPr>
          </w:p>
        </w:tc>
      </w:tr>
      <w:tr w:rsidR="00462F82" w:rsidRPr="00B32D27" w14:paraId="247BD8BD" w14:textId="77777777" w:rsidTr="00B6720D">
        <w:trPr>
          <w:trHeight w:val="69"/>
          <w:jc w:val="center"/>
        </w:trPr>
        <w:tc>
          <w:tcPr>
            <w:tcW w:w="1838" w:type="dxa"/>
            <w:hideMark/>
          </w:tcPr>
          <w:p w14:paraId="4F612CE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5E037201"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45396808"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658C250"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562354DF" w14:textId="77777777" w:rsidR="00462F82" w:rsidRPr="00B32D27" w:rsidRDefault="00462F82" w:rsidP="00B6720D">
            <w:pPr>
              <w:jc w:val="center"/>
              <w:rPr>
                <w:rFonts w:ascii="Calibri" w:hAnsi="Calibri" w:cs="Calibri"/>
                <w:b/>
                <w:bCs/>
                <w:sz w:val="18"/>
                <w:szCs w:val="18"/>
              </w:rPr>
            </w:pPr>
            <w:r w:rsidRPr="00B32D27">
              <w:rPr>
                <w:rFonts w:ascii="Calibri" w:hAnsi="Calibri" w:cs="Calibri"/>
                <w:b/>
                <w:bCs/>
                <w:sz w:val="18"/>
                <w:szCs w:val="18"/>
              </w:rPr>
              <w:t>7</w:t>
            </w:r>
          </w:p>
        </w:tc>
      </w:tr>
    </w:tbl>
    <w:p w14:paraId="4E91CB0D" w14:textId="2BF32E68" w:rsidR="006C6A09" w:rsidRDefault="006C6A09" w:rsidP="002B4EDA">
      <w:pPr>
        <w:rPr>
          <w:rFonts w:ascii="Calibri" w:hAnsi="Calibri" w:cs="Calibri"/>
          <w:sz w:val="18"/>
          <w:szCs w:val="18"/>
        </w:rPr>
      </w:pPr>
    </w:p>
    <w:p w14:paraId="2B481849" w14:textId="77777777" w:rsidR="006C6A09" w:rsidRDefault="006C6A09">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B32D27" w14:paraId="14EBD92E" w14:textId="77777777" w:rsidTr="00B6720D">
        <w:trPr>
          <w:trHeight w:val="114"/>
          <w:jc w:val="center"/>
        </w:trPr>
        <w:tc>
          <w:tcPr>
            <w:tcW w:w="9472" w:type="dxa"/>
            <w:gridSpan w:val="5"/>
            <w:shd w:val="clear" w:color="auto" w:fill="D6E3BC" w:themeFill="accent3" w:themeFillTint="66"/>
            <w:hideMark/>
          </w:tcPr>
          <w:p w14:paraId="07D86D75" w14:textId="77777777" w:rsidR="006C6A09" w:rsidRPr="00943543" w:rsidRDefault="006C6A09" w:rsidP="00B6720D">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6C6A09" w:rsidRPr="00B32D27" w14:paraId="6AD7CD68" w14:textId="77777777" w:rsidTr="00B6720D">
        <w:trPr>
          <w:trHeight w:val="599"/>
          <w:jc w:val="center"/>
        </w:trPr>
        <w:tc>
          <w:tcPr>
            <w:tcW w:w="1838" w:type="dxa"/>
            <w:vMerge w:val="restart"/>
          </w:tcPr>
          <w:p w14:paraId="36F76B9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B32D27" w:rsidRDefault="006C6A09" w:rsidP="00B6720D">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B32D27" w14:paraId="48048FD4" w14:textId="77777777" w:rsidTr="00B6720D">
        <w:trPr>
          <w:trHeight w:val="3697"/>
          <w:jc w:val="center"/>
        </w:trPr>
        <w:tc>
          <w:tcPr>
            <w:tcW w:w="1838" w:type="dxa"/>
            <w:vMerge/>
          </w:tcPr>
          <w:p w14:paraId="73EFEEB0" w14:textId="77777777" w:rsidR="006C6A09" w:rsidRPr="00B32D27" w:rsidRDefault="006C6A09" w:rsidP="00B6720D">
            <w:pPr>
              <w:rPr>
                <w:rFonts w:ascii="Calibri" w:hAnsi="Calibri" w:cs="Calibri"/>
                <w:b/>
                <w:bCs/>
                <w:sz w:val="18"/>
                <w:szCs w:val="18"/>
              </w:rPr>
            </w:pPr>
          </w:p>
        </w:tc>
        <w:tc>
          <w:tcPr>
            <w:tcW w:w="1843" w:type="dxa"/>
            <w:vMerge/>
          </w:tcPr>
          <w:p w14:paraId="56A4C2F5" w14:textId="77777777" w:rsidR="006C6A09" w:rsidRPr="00B32D27" w:rsidRDefault="006C6A09" w:rsidP="00B6720D">
            <w:pPr>
              <w:rPr>
                <w:rFonts w:ascii="Calibri" w:hAnsi="Calibri" w:cs="Calibri"/>
                <w:b/>
                <w:bCs/>
                <w:sz w:val="18"/>
                <w:szCs w:val="18"/>
              </w:rPr>
            </w:pPr>
          </w:p>
        </w:tc>
        <w:tc>
          <w:tcPr>
            <w:tcW w:w="1843" w:type="dxa"/>
            <w:vMerge/>
          </w:tcPr>
          <w:p w14:paraId="09D815F0" w14:textId="77777777" w:rsidR="006C6A09" w:rsidRPr="00B32D27" w:rsidRDefault="006C6A09" w:rsidP="00B6720D">
            <w:pPr>
              <w:rPr>
                <w:rFonts w:ascii="Calibri" w:hAnsi="Calibri" w:cs="Calibri"/>
                <w:b/>
                <w:bCs/>
                <w:sz w:val="18"/>
                <w:szCs w:val="18"/>
              </w:rPr>
            </w:pPr>
          </w:p>
        </w:tc>
        <w:tc>
          <w:tcPr>
            <w:tcW w:w="2126" w:type="dxa"/>
            <w:vMerge/>
          </w:tcPr>
          <w:p w14:paraId="41CE3F00" w14:textId="77777777" w:rsidR="006C6A09" w:rsidRPr="00B32D27" w:rsidRDefault="006C6A09" w:rsidP="00B6720D">
            <w:pPr>
              <w:rPr>
                <w:rFonts w:ascii="Calibri" w:hAnsi="Calibri" w:cs="Calibri"/>
                <w:b/>
                <w:bCs/>
                <w:sz w:val="18"/>
                <w:szCs w:val="18"/>
              </w:rPr>
            </w:pPr>
          </w:p>
        </w:tc>
        <w:tc>
          <w:tcPr>
            <w:tcW w:w="1822" w:type="dxa"/>
            <w:vMerge/>
          </w:tcPr>
          <w:p w14:paraId="2053C04A" w14:textId="77777777" w:rsidR="006C6A09" w:rsidRPr="00B32D27" w:rsidRDefault="006C6A09" w:rsidP="00B6720D">
            <w:pPr>
              <w:rPr>
                <w:rFonts w:ascii="Calibri" w:hAnsi="Calibri" w:cs="Calibri"/>
                <w:b/>
                <w:bCs/>
                <w:sz w:val="18"/>
                <w:szCs w:val="18"/>
              </w:rPr>
            </w:pPr>
          </w:p>
        </w:tc>
      </w:tr>
      <w:tr w:rsidR="006C6A09" w:rsidRPr="00B32D27" w14:paraId="35FEB6E9" w14:textId="77777777" w:rsidTr="00B6720D">
        <w:trPr>
          <w:trHeight w:val="69"/>
          <w:jc w:val="center"/>
        </w:trPr>
        <w:tc>
          <w:tcPr>
            <w:tcW w:w="1838" w:type="dxa"/>
            <w:hideMark/>
          </w:tcPr>
          <w:p w14:paraId="720E93A6"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34434D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14F2AE5A"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3D17717C"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47698421" w14:textId="77777777" w:rsidR="006C6A09" w:rsidRPr="00B32D27" w:rsidRDefault="006C6A09" w:rsidP="00B6720D">
            <w:pPr>
              <w:jc w:val="center"/>
              <w:rPr>
                <w:rFonts w:ascii="Calibri" w:hAnsi="Calibri" w:cs="Calibri"/>
                <w:b/>
                <w:bCs/>
                <w:sz w:val="18"/>
                <w:szCs w:val="18"/>
              </w:rPr>
            </w:pPr>
            <w:r w:rsidRPr="00B32D27">
              <w:rPr>
                <w:rFonts w:ascii="Calibri" w:hAnsi="Calibri" w:cs="Calibri"/>
                <w:b/>
                <w:bCs/>
                <w:sz w:val="18"/>
                <w:szCs w:val="18"/>
              </w:rPr>
              <w:t>7</w:t>
            </w:r>
          </w:p>
        </w:tc>
      </w:tr>
    </w:tbl>
    <w:p w14:paraId="08F83542" w14:textId="77777777" w:rsidR="0032019F" w:rsidRPr="00B32D27" w:rsidRDefault="0032019F"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364"/>
        <w:gridCol w:w="2364"/>
        <w:gridCol w:w="2364"/>
        <w:gridCol w:w="2365"/>
      </w:tblGrid>
      <w:tr w:rsidR="00E3187E" w:rsidRPr="00B32D27" w14:paraId="0A049AC9" w14:textId="77777777" w:rsidTr="00B6720D">
        <w:trPr>
          <w:trHeight w:val="94"/>
          <w:jc w:val="center"/>
        </w:trPr>
        <w:tc>
          <w:tcPr>
            <w:tcW w:w="9457" w:type="dxa"/>
            <w:gridSpan w:val="4"/>
            <w:shd w:val="clear" w:color="auto" w:fill="D6E3BC" w:themeFill="accent3" w:themeFillTint="66"/>
            <w:hideMark/>
          </w:tcPr>
          <w:p w14:paraId="53E4C273" w14:textId="152409ED" w:rsidR="00E3187E" w:rsidRPr="00B32D27" w:rsidRDefault="00E3187E" w:rsidP="00B6720D">
            <w:pPr>
              <w:rPr>
                <w:rFonts w:ascii="Calibri" w:hAnsi="Calibri" w:cs="Calibri"/>
                <w:b/>
                <w:bCs/>
                <w:sz w:val="18"/>
                <w:szCs w:val="18"/>
              </w:rPr>
            </w:pPr>
            <w:r w:rsidRPr="00E46A6B">
              <w:rPr>
                <w:rFonts w:ascii="Calibri" w:hAnsi="Calibri" w:cs="Calibri"/>
                <w:b/>
                <w:bCs/>
                <w:sz w:val="18"/>
                <w:szCs w:val="18"/>
              </w:rPr>
              <w:t xml:space="preserve">6. </w:t>
            </w:r>
            <w:r>
              <w:rPr>
                <w:rFonts w:ascii="Calibri" w:hAnsi="Calibri" w:cs="Calibri"/>
                <w:b/>
                <w:bCs/>
                <w:sz w:val="18"/>
                <w:szCs w:val="18"/>
              </w:rPr>
              <w:t>Criterio Regional 1:</w:t>
            </w:r>
            <w:r w:rsidR="00DA30D3">
              <w:rPr>
                <w:rFonts w:ascii="Calibri" w:hAnsi="Calibri" w:cs="Calibri"/>
                <w:b/>
                <w:bCs/>
                <w:sz w:val="18"/>
                <w:szCs w:val="18"/>
              </w:rPr>
              <w:t xml:space="preserve"> </w:t>
            </w:r>
            <w:r w:rsidR="00DA30D3" w:rsidRPr="00DA30D3">
              <w:rPr>
                <w:rFonts w:ascii="Calibri" w:hAnsi="Calibri" w:cs="Calibri"/>
                <w:b/>
                <w:bCs/>
                <w:sz w:val="18"/>
                <w:szCs w:val="18"/>
              </w:rPr>
              <w:t xml:space="preserve">N° de mujeres en la </w:t>
            </w:r>
            <w:r w:rsidR="00AE5976">
              <w:rPr>
                <w:rFonts w:ascii="Calibri" w:hAnsi="Calibri" w:cs="Calibri"/>
                <w:b/>
                <w:bCs/>
                <w:sz w:val="18"/>
                <w:szCs w:val="18"/>
              </w:rPr>
              <w:t>organización</w:t>
            </w:r>
          </w:p>
        </w:tc>
      </w:tr>
      <w:tr w:rsidR="00DA30D3" w:rsidRPr="00B32D27" w14:paraId="4B1C280C" w14:textId="77777777" w:rsidTr="00DA30D3">
        <w:trPr>
          <w:trHeight w:val="79"/>
          <w:jc w:val="center"/>
        </w:trPr>
        <w:tc>
          <w:tcPr>
            <w:tcW w:w="2364" w:type="dxa"/>
          </w:tcPr>
          <w:p w14:paraId="54FDBB30" w14:textId="31821E36" w:rsidR="00DA30D3" w:rsidRPr="00B32D27" w:rsidRDefault="00DA30D3" w:rsidP="00DA30D3">
            <w:pPr>
              <w:rPr>
                <w:rFonts w:ascii="Calibri" w:hAnsi="Calibri" w:cs="Calibri"/>
                <w:bCs/>
                <w:sz w:val="18"/>
                <w:szCs w:val="18"/>
              </w:rPr>
            </w:pPr>
            <w:r w:rsidRPr="00DA30D3">
              <w:rPr>
                <w:rFonts w:ascii="Calibri" w:hAnsi="Calibri" w:cs="Calibri"/>
                <w:bCs/>
                <w:sz w:val="18"/>
                <w:szCs w:val="18"/>
              </w:rPr>
              <w:t>Menos del 20% de los socios son mujeres</w:t>
            </w:r>
            <w:r>
              <w:rPr>
                <w:rFonts w:ascii="Calibri" w:hAnsi="Calibri" w:cs="Calibri"/>
                <w:bCs/>
                <w:sz w:val="18"/>
                <w:szCs w:val="18"/>
              </w:rPr>
              <w:t>.</w:t>
            </w:r>
          </w:p>
        </w:tc>
        <w:tc>
          <w:tcPr>
            <w:tcW w:w="2364" w:type="dxa"/>
          </w:tcPr>
          <w:p w14:paraId="25030BA9" w14:textId="4E70690C" w:rsidR="00DA30D3" w:rsidRPr="00B32D27" w:rsidRDefault="00DA30D3" w:rsidP="00DA30D3">
            <w:pPr>
              <w:rPr>
                <w:rFonts w:ascii="Calibri" w:hAnsi="Calibri" w:cs="Calibri"/>
                <w:bCs/>
                <w:sz w:val="18"/>
                <w:szCs w:val="18"/>
              </w:rPr>
            </w:pPr>
            <w:r w:rsidRPr="00DA30D3">
              <w:rPr>
                <w:rFonts w:ascii="Calibri" w:hAnsi="Calibri" w:cs="Calibri"/>
                <w:bCs/>
                <w:sz w:val="18"/>
                <w:szCs w:val="18"/>
              </w:rPr>
              <w:t>Entre un 20% y un 39% de los socios son mujeres</w:t>
            </w:r>
            <w:r>
              <w:rPr>
                <w:rFonts w:ascii="Calibri" w:hAnsi="Calibri" w:cs="Calibri"/>
                <w:bCs/>
                <w:sz w:val="18"/>
                <w:szCs w:val="18"/>
              </w:rPr>
              <w:t>.</w:t>
            </w:r>
          </w:p>
        </w:tc>
        <w:tc>
          <w:tcPr>
            <w:tcW w:w="2364" w:type="dxa"/>
          </w:tcPr>
          <w:p w14:paraId="00E32977" w14:textId="0493E9A6" w:rsidR="00DA30D3" w:rsidRPr="00B32D27" w:rsidRDefault="00DA30D3" w:rsidP="00DA30D3">
            <w:pPr>
              <w:rPr>
                <w:rFonts w:ascii="Calibri" w:hAnsi="Calibri" w:cs="Calibri"/>
                <w:bCs/>
                <w:sz w:val="18"/>
                <w:szCs w:val="18"/>
              </w:rPr>
            </w:pPr>
            <w:r w:rsidRPr="00DA30D3">
              <w:rPr>
                <w:rFonts w:ascii="Calibri" w:hAnsi="Calibri" w:cs="Calibri"/>
                <w:bCs/>
                <w:sz w:val="18"/>
                <w:szCs w:val="18"/>
              </w:rPr>
              <w:t>Entre un 30% y un 49% de los socios son mujeres</w:t>
            </w:r>
            <w:r>
              <w:rPr>
                <w:rFonts w:ascii="Calibri" w:hAnsi="Calibri" w:cs="Calibri"/>
                <w:bCs/>
                <w:sz w:val="18"/>
                <w:szCs w:val="18"/>
              </w:rPr>
              <w:t>.</w:t>
            </w:r>
          </w:p>
        </w:tc>
        <w:tc>
          <w:tcPr>
            <w:tcW w:w="2365" w:type="dxa"/>
          </w:tcPr>
          <w:p w14:paraId="7D4E97A2" w14:textId="50EAFDCB" w:rsidR="00DA30D3" w:rsidRPr="00B32D27" w:rsidRDefault="00DA30D3" w:rsidP="00DA30D3">
            <w:pPr>
              <w:rPr>
                <w:rFonts w:ascii="Calibri" w:hAnsi="Calibri" w:cs="Calibri"/>
                <w:bCs/>
                <w:sz w:val="18"/>
                <w:szCs w:val="18"/>
              </w:rPr>
            </w:pPr>
            <w:r w:rsidRPr="00DA30D3">
              <w:rPr>
                <w:rFonts w:ascii="Calibri" w:hAnsi="Calibri" w:cs="Calibri"/>
                <w:bCs/>
                <w:sz w:val="18"/>
                <w:szCs w:val="18"/>
              </w:rPr>
              <w:t>El 50% o más de los socios son mujeres</w:t>
            </w:r>
            <w:r>
              <w:rPr>
                <w:rFonts w:ascii="Calibri" w:hAnsi="Calibri" w:cs="Calibri"/>
                <w:bCs/>
                <w:sz w:val="18"/>
                <w:szCs w:val="18"/>
              </w:rPr>
              <w:t>.</w:t>
            </w:r>
          </w:p>
        </w:tc>
      </w:tr>
      <w:tr w:rsidR="00DA30D3" w:rsidRPr="00B32D27" w14:paraId="24DE8DB3" w14:textId="77777777" w:rsidTr="00DA30D3">
        <w:trPr>
          <w:trHeight w:val="79"/>
          <w:jc w:val="center"/>
        </w:trPr>
        <w:tc>
          <w:tcPr>
            <w:tcW w:w="2364" w:type="dxa"/>
          </w:tcPr>
          <w:p w14:paraId="73FE0627" w14:textId="67EF0657" w:rsidR="00DA30D3" w:rsidRPr="00B32D27" w:rsidRDefault="00DA30D3" w:rsidP="00B6720D">
            <w:pPr>
              <w:jc w:val="center"/>
              <w:rPr>
                <w:rFonts w:ascii="Calibri" w:hAnsi="Calibri" w:cs="Calibri"/>
                <w:bCs/>
                <w:sz w:val="18"/>
                <w:szCs w:val="18"/>
              </w:rPr>
            </w:pPr>
            <w:r>
              <w:rPr>
                <w:rFonts w:ascii="Calibri" w:hAnsi="Calibri" w:cs="Calibri"/>
                <w:bCs/>
                <w:sz w:val="18"/>
                <w:szCs w:val="18"/>
              </w:rPr>
              <w:t>1</w:t>
            </w:r>
          </w:p>
        </w:tc>
        <w:tc>
          <w:tcPr>
            <w:tcW w:w="2364" w:type="dxa"/>
          </w:tcPr>
          <w:p w14:paraId="733F059E" w14:textId="57D32659" w:rsidR="00DA30D3" w:rsidRPr="00B32D27" w:rsidRDefault="00DA30D3" w:rsidP="00B6720D">
            <w:pPr>
              <w:jc w:val="center"/>
              <w:rPr>
                <w:rFonts w:ascii="Calibri" w:hAnsi="Calibri" w:cs="Calibri"/>
                <w:bCs/>
                <w:sz w:val="18"/>
                <w:szCs w:val="18"/>
              </w:rPr>
            </w:pPr>
            <w:r>
              <w:rPr>
                <w:rFonts w:ascii="Calibri" w:hAnsi="Calibri" w:cs="Calibri"/>
                <w:bCs/>
                <w:sz w:val="18"/>
                <w:szCs w:val="18"/>
              </w:rPr>
              <w:t>3</w:t>
            </w:r>
          </w:p>
        </w:tc>
        <w:tc>
          <w:tcPr>
            <w:tcW w:w="2364" w:type="dxa"/>
          </w:tcPr>
          <w:p w14:paraId="53C77D8D" w14:textId="5A731001" w:rsidR="00DA30D3" w:rsidRPr="00B32D27" w:rsidRDefault="00DA30D3" w:rsidP="00B6720D">
            <w:pPr>
              <w:jc w:val="center"/>
              <w:rPr>
                <w:rFonts w:ascii="Calibri" w:hAnsi="Calibri" w:cs="Calibri"/>
                <w:bCs/>
                <w:sz w:val="18"/>
                <w:szCs w:val="18"/>
              </w:rPr>
            </w:pPr>
            <w:r>
              <w:rPr>
                <w:rFonts w:ascii="Calibri" w:hAnsi="Calibri" w:cs="Calibri"/>
                <w:bCs/>
                <w:sz w:val="18"/>
                <w:szCs w:val="18"/>
              </w:rPr>
              <w:t>5</w:t>
            </w:r>
          </w:p>
        </w:tc>
        <w:tc>
          <w:tcPr>
            <w:tcW w:w="2365" w:type="dxa"/>
          </w:tcPr>
          <w:p w14:paraId="45994AFC" w14:textId="0B39D0E1" w:rsidR="00DA30D3" w:rsidRPr="00B32D27" w:rsidRDefault="00DA30D3" w:rsidP="00B6720D">
            <w:pPr>
              <w:jc w:val="center"/>
              <w:rPr>
                <w:rFonts w:ascii="Calibri" w:hAnsi="Calibri" w:cs="Calibri"/>
                <w:bCs/>
                <w:sz w:val="18"/>
                <w:szCs w:val="18"/>
              </w:rPr>
            </w:pPr>
            <w:r>
              <w:rPr>
                <w:rFonts w:ascii="Calibri" w:hAnsi="Calibri" w:cs="Calibri"/>
                <w:bCs/>
                <w:sz w:val="18"/>
                <w:szCs w:val="18"/>
              </w:rPr>
              <w:t>7</w:t>
            </w:r>
          </w:p>
        </w:tc>
      </w:tr>
      <w:tr w:rsidR="00E3187E" w:rsidRPr="00B32D27" w14:paraId="66BEF46D" w14:textId="77777777" w:rsidTr="00B6720D">
        <w:trPr>
          <w:trHeight w:val="63"/>
          <w:jc w:val="center"/>
        </w:trPr>
        <w:tc>
          <w:tcPr>
            <w:tcW w:w="9457" w:type="dxa"/>
            <w:gridSpan w:val="4"/>
          </w:tcPr>
          <w:p w14:paraId="75660AF3" w14:textId="77777777" w:rsidR="00E3187E" w:rsidRPr="00B32D27" w:rsidRDefault="00E3187E" w:rsidP="00B6720D">
            <w:pPr>
              <w:jc w:val="center"/>
              <w:rPr>
                <w:rFonts w:ascii="Calibri" w:hAnsi="Calibri" w:cs="Calibri"/>
                <w:b/>
                <w:bCs/>
                <w:sz w:val="18"/>
                <w:szCs w:val="18"/>
              </w:rPr>
            </w:pPr>
            <w:r w:rsidRPr="00B32D27">
              <w:rPr>
                <w:rFonts w:ascii="Calibri" w:hAnsi="Calibri" w:cs="Calibri"/>
                <w:b/>
                <w:bCs/>
                <w:sz w:val="18"/>
                <w:szCs w:val="18"/>
              </w:rPr>
              <w:t>Incorporar medio de verificación</w:t>
            </w:r>
          </w:p>
        </w:tc>
      </w:tr>
    </w:tbl>
    <w:p w14:paraId="6FB725A0" w14:textId="77777777" w:rsidR="00E3187E" w:rsidRDefault="00E3187E"/>
    <w:tbl>
      <w:tblPr>
        <w:tblStyle w:val="Tablaconcuadrcula"/>
        <w:tblW w:w="9457" w:type="dxa"/>
        <w:jc w:val="center"/>
        <w:tblLook w:val="04A0" w:firstRow="1" w:lastRow="0" w:firstColumn="1" w:lastColumn="0" w:noHBand="0" w:noVBand="1"/>
      </w:tblPr>
      <w:tblGrid>
        <w:gridCol w:w="1413"/>
        <w:gridCol w:w="1417"/>
        <w:gridCol w:w="3402"/>
        <w:gridCol w:w="3225"/>
      </w:tblGrid>
      <w:tr w:rsidR="00E3187E" w:rsidRPr="00B32D27" w14:paraId="5A37EBBA" w14:textId="77777777" w:rsidTr="00B6720D">
        <w:trPr>
          <w:trHeight w:val="94"/>
          <w:jc w:val="center"/>
        </w:trPr>
        <w:tc>
          <w:tcPr>
            <w:tcW w:w="9457" w:type="dxa"/>
            <w:gridSpan w:val="4"/>
            <w:shd w:val="clear" w:color="auto" w:fill="D6E3BC" w:themeFill="accent3" w:themeFillTint="66"/>
            <w:hideMark/>
          </w:tcPr>
          <w:p w14:paraId="64598B0A" w14:textId="2122C12C" w:rsidR="00E3187E" w:rsidRPr="00B32D27" w:rsidRDefault="00E3187E" w:rsidP="00B6720D">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 2:</w:t>
            </w:r>
            <w:r w:rsidR="00DA30D3">
              <w:rPr>
                <w:rFonts w:ascii="Calibri" w:hAnsi="Calibri" w:cs="Calibri"/>
                <w:b/>
                <w:bCs/>
                <w:sz w:val="18"/>
                <w:szCs w:val="18"/>
              </w:rPr>
              <w:t xml:space="preserve"> Eficiencia Energética y/o Energías Renovables</w:t>
            </w:r>
          </w:p>
        </w:tc>
      </w:tr>
      <w:tr w:rsidR="00DA30D3" w:rsidRPr="00B32D27" w14:paraId="21BA8214" w14:textId="77777777" w:rsidTr="00DA30D3">
        <w:trPr>
          <w:trHeight w:val="935"/>
          <w:jc w:val="center"/>
        </w:trPr>
        <w:tc>
          <w:tcPr>
            <w:tcW w:w="1413" w:type="dxa"/>
          </w:tcPr>
          <w:p w14:paraId="1F0943F3" w14:textId="39AE71C0" w:rsidR="00DA30D3" w:rsidRPr="00B32D27" w:rsidRDefault="00DA30D3" w:rsidP="00DA30D3">
            <w:pPr>
              <w:rPr>
                <w:rFonts w:ascii="Calibri" w:hAnsi="Calibri" w:cs="Calibri"/>
                <w:bCs/>
                <w:sz w:val="18"/>
                <w:szCs w:val="18"/>
              </w:rPr>
            </w:pPr>
            <w:r w:rsidRPr="00DA30D3">
              <w:rPr>
                <w:rFonts w:ascii="Calibri" w:hAnsi="Calibri" w:cs="Calibri"/>
                <w:bCs/>
                <w:sz w:val="18"/>
                <w:szCs w:val="18"/>
              </w:rPr>
              <w:t>Que el proyecto NO contemple actividades relacionados con la Categoría Eficiencia Energética y Energías Renovables.</w:t>
            </w:r>
          </w:p>
        </w:tc>
        <w:tc>
          <w:tcPr>
            <w:tcW w:w="1417" w:type="dxa"/>
          </w:tcPr>
          <w:p w14:paraId="4180780D" w14:textId="736A42A8" w:rsidR="00DA30D3" w:rsidRPr="00B32D27" w:rsidRDefault="00DA30D3" w:rsidP="00DA30D3">
            <w:pPr>
              <w:rPr>
                <w:rFonts w:ascii="Calibri" w:hAnsi="Calibri" w:cs="Calibri"/>
                <w:bCs/>
                <w:sz w:val="18"/>
                <w:szCs w:val="18"/>
              </w:rPr>
            </w:pPr>
            <w:r w:rsidRPr="00DA30D3">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402" w:type="dxa"/>
          </w:tcPr>
          <w:p w14:paraId="788A5C17" w14:textId="7B900282" w:rsidR="00DA30D3" w:rsidRPr="00B32D27" w:rsidRDefault="00DA30D3" w:rsidP="00DA30D3">
            <w:pPr>
              <w:rPr>
                <w:rFonts w:ascii="Calibri" w:hAnsi="Calibri" w:cs="Calibri"/>
                <w:bCs/>
                <w:sz w:val="18"/>
                <w:szCs w:val="18"/>
              </w:rPr>
            </w:pPr>
            <w:r w:rsidRPr="00DA30D3">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225" w:type="dxa"/>
          </w:tcPr>
          <w:p w14:paraId="7A7626C6" w14:textId="1C39DAC6" w:rsidR="00DA30D3" w:rsidRPr="00B32D27" w:rsidRDefault="00DA30D3" w:rsidP="00DA30D3">
            <w:pPr>
              <w:rPr>
                <w:rFonts w:ascii="Calibri" w:hAnsi="Calibri" w:cs="Calibri"/>
                <w:bCs/>
                <w:sz w:val="18"/>
                <w:szCs w:val="18"/>
              </w:rPr>
            </w:pPr>
            <w:r w:rsidRPr="00DA30D3">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DA30D3" w:rsidRPr="00B32D27" w14:paraId="15394289" w14:textId="77777777" w:rsidTr="00DA30D3">
        <w:trPr>
          <w:trHeight w:val="79"/>
          <w:jc w:val="center"/>
        </w:trPr>
        <w:tc>
          <w:tcPr>
            <w:tcW w:w="1413" w:type="dxa"/>
          </w:tcPr>
          <w:p w14:paraId="2FECDBE0" w14:textId="6EFBE898" w:rsidR="00DA30D3" w:rsidRPr="00B32D27" w:rsidRDefault="00DA30D3" w:rsidP="00B6720D">
            <w:pPr>
              <w:jc w:val="center"/>
              <w:rPr>
                <w:rFonts w:ascii="Calibri" w:hAnsi="Calibri" w:cs="Calibri"/>
                <w:bCs/>
                <w:sz w:val="18"/>
                <w:szCs w:val="18"/>
              </w:rPr>
            </w:pPr>
            <w:r>
              <w:rPr>
                <w:rFonts w:ascii="Calibri" w:hAnsi="Calibri" w:cs="Calibri"/>
                <w:bCs/>
                <w:sz w:val="18"/>
                <w:szCs w:val="18"/>
              </w:rPr>
              <w:t>1</w:t>
            </w:r>
          </w:p>
        </w:tc>
        <w:tc>
          <w:tcPr>
            <w:tcW w:w="1417" w:type="dxa"/>
          </w:tcPr>
          <w:p w14:paraId="2CBBDBA5" w14:textId="5117145E" w:rsidR="00DA30D3" w:rsidRPr="00B32D27" w:rsidRDefault="00DA30D3" w:rsidP="00B6720D">
            <w:pPr>
              <w:jc w:val="center"/>
              <w:rPr>
                <w:rFonts w:ascii="Calibri" w:hAnsi="Calibri" w:cs="Calibri"/>
                <w:bCs/>
                <w:sz w:val="18"/>
                <w:szCs w:val="18"/>
              </w:rPr>
            </w:pPr>
            <w:r>
              <w:rPr>
                <w:rFonts w:ascii="Calibri" w:hAnsi="Calibri" w:cs="Calibri"/>
                <w:bCs/>
                <w:sz w:val="18"/>
                <w:szCs w:val="18"/>
              </w:rPr>
              <w:t>4</w:t>
            </w:r>
          </w:p>
        </w:tc>
        <w:tc>
          <w:tcPr>
            <w:tcW w:w="3402" w:type="dxa"/>
          </w:tcPr>
          <w:p w14:paraId="3DE6166B" w14:textId="7D752B71" w:rsidR="00DA30D3" w:rsidRPr="00B32D27" w:rsidRDefault="00DA30D3" w:rsidP="00B6720D">
            <w:pPr>
              <w:jc w:val="center"/>
              <w:rPr>
                <w:rFonts w:ascii="Calibri" w:hAnsi="Calibri" w:cs="Calibri"/>
                <w:bCs/>
                <w:sz w:val="18"/>
                <w:szCs w:val="18"/>
              </w:rPr>
            </w:pPr>
            <w:r>
              <w:rPr>
                <w:rFonts w:ascii="Calibri" w:hAnsi="Calibri" w:cs="Calibri"/>
                <w:bCs/>
                <w:sz w:val="18"/>
                <w:szCs w:val="18"/>
              </w:rPr>
              <w:t>6</w:t>
            </w:r>
          </w:p>
        </w:tc>
        <w:tc>
          <w:tcPr>
            <w:tcW w:w="3225" w:type="dxa"/>
          </w:tcPr>
          <w:p w14:paraId="7C6DA3FE" w14:textId="13109154" w:rsidR="00DA30D3" w:rsidRPr="00B32D27" w:rsidRDefault="00DA30D3" w:rsidP="00B6720D">
            <w:pPr>
              <w:jc w:val="center"/>
              <w:rPr>
                <w:rFonts w:ascii="Calibri" w:hAnsi="Calibri" w:cs="Calibri"/>
                <w:bCs/>
                <w:sz w:val="18"/>
                <w:szCs w:val="18"/>
              </w:rPr>
            </w:pPr>
            <w:r>
              <w:rPr>
                <w:rFonts w:ascii="Calibri" w:hAnsi="Calibri" w:cs="Calibri"/>
                <w:bCs/>
                <w:sz w:val="18"/>
                <w:szCs w:val="18"/>
              </w:rPr>
              <w:t>7</w:t>
            </w:r>
          </w:p>
        </w:tc>
      </w:tr>
      <w:tr w:rsidR="00E3187E" w:rsidRPr="00B32D27" w14:paraId="3FD11A25" w14:textId="77777777" w:rsidTr="00B6720D">
        <w:trPr>
          <w:trHeight w:val="63"/>
          <w:jc w:val="center"/>
        </w:trPr>
        <w:tc>
          <w:tcPr>
            <w:tcW w:w="9457" w:type="dxa"/>
            <w:gridSpan w:val="4"/>
          </w:tcPr>
          <w:p w14:paraId="3332D2E3" w14:textId="77777777" w:rsidR="00E3187E" w:rsidRPr="00B32D27" w:rsidRDefault="00E3187E" w:rsidP="00B6720D">
            <w:pPr>
              <w:jc w:val="center"/>
              <w:rPr>
                <w:rFonts w:ascii="Calibri" w:hAnsi="Calibri" w:cs="Calibri"/>
                <w:b/>
                <w:bCs/>
                <w:sz w:val="18"/>
                <w:szCs w:val="18"/>
              </w:rPr>
            </w:pPr>
            <w:r w:rsidRPr="00B32D27">
              <w:rPr>
                <w:rFonts w:ascii="Calibri" w:hAnsi="Calibri" w:cs="Calibri"/>
                <w:b/>
                <w:bCs/>
                <w:sz w:val="18"/>
                <w:szCs w:val="18"/>
              </w:rPr>
              <w:t>Incorporar medio de verificación</w:t>
            </w:r>
          </w:p>
        </w:tc>
      </w:tr>
    </w:tbl>
    <w:p w14:paraId="36FCFE99" w14:textId="77777777" w:rsidR="00FD081C" w:rsidRPr="00B32D27" w:rsidRDefault="00FD081C" w:rsidP="00FD081C">
      <w:pPr>
        <w:spacing w:after="200" w:line="276" w:lineRule="auto"/>
        <w:jc w:val="center"/>
        <w:rPr>
          <w:rFonts w:ascii="Calibri" w:hAnsi="Calibri" w:cs="Calibri"/>
        </w:rPr>
      </w:pPr>
    </w:p>
    <w:p w14:paraId="514C6626" w14:textId="29C80247" w:rsidR="002F04CE" w:rsidRDefault="002F04CE">
      <w:pPr>
        <w:spacing w:after="200" w:line="276" w:lineRule="auto"/>
        <w:rPr>
          <w:rFonts w:ascii="Calibri" w:hAnsi="Calibri" w:cs="Calibri"/>
          <w:b/>
          <w:sz w:val="22"/>
        </w:rPr>
      </w:pPr>
      <w:r>
        <w:rPr>
          <w:rFonts w:ascii="Calibri" w:hAnsi="Calibri" w:cs="Calibri"/>
          <w:b/>
          <w:sz w:val="22"/>
        </w:rPr>
        <w:br w:type="page"/>
      </w:r>
    </w:p>
    <w:p w14:paraId="6C6D9E7A" w14:textId="78899600" w:rsidR="003829BD" w:rsidRPr="00B32D27" w:rsidRDefault="009F17AF" w:rsidP="00FD081C">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w:t>
      </w:r>
      <w:proofErr w:type="spellStart"/>
      <w:r w:rsidRPr="00B32D27">
        <w:rPr>
          <w:rFonts w:ascii="Calibri" w:eastAsia="Calibri" w:hAnsi="Calibri" w:cs="Calibri"/>
          <w:sz w:val="22"/>
          <w:szCs w:val="22"/>
          <w:lang w:val="es-CL" w:eastAsia="en-US"/>
        </w:rPr>
        <w:t>de</w:t>
      </w:r>
      <w:proofErr w:type="spellEnd"/>
      <w:r w:rsidRPr="00B32D27">
        <w:rPr>
          <w:rFonts w:ascii="Calibri" w:eastAsia="Calibri" w:hAnsi="Calibri" w:cs="Calibri"/>
          <w:sz w:val="22"/>
          <w:szCs w:val="22"/>
          <w:lang w:val="es-CL" w:eastAsia="en-US"/>
        </w:rPr>
        <w:t xml:space="preserv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Don/</w:t>
      </w:r>
      <w:proofErr w:type="spellStart"/>
      <w:r w:rsidRPr="00B32D27">
        <w:rPr>
          <w:rFonts w:ascii="Calibri" w:eastAsia="Calibri" w:hAnsi="Calibri" w:cs="Calibri"/>
          <w:sz w:val="22"/>
          <w:szCs w:val="22"/>
          <w:lang w:val="es-CL" w:eastAsia="en-US"/>
        </w:rPr>
        <w:t>ña</w:t>
      </w:r>
      <w:proofErr w:type="spellEnd"/>
      <w:r w:rsidRPr="00B32D27">
        <w:rPr>
          <w:rFonts w:ascii="Calibri" w:eastAsia="Calibri" w:hAnsi="Calibri" w:cs="Calibri"/>
          <w:sz w:val="22"/>
          <w:szCs w:val="22"/>
          <w:lang w:val="es-CL" w:eastAsia="en-US"/>
        </w:rPr>
        <w:t xml:space="preserve">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3"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477732E8" w:rsidR="00FD081C" w:rsidRPr="00B32D27" w:rsidRDefault="00FD081C" w:rsidP="008458C4">
      <w:pPr>
        <w:rPr>
          <w:rFonts w:ascii="Calibri" w:hAnsi="Calibri" w:cs="Calibri"/>
          <w:lang w:val="es-CL"/>
        </w:rPr>
      </w:pPr>
    </w:p>
    <w:p w14:paraId="04E8F8BF" w14:textId="698E5432" w:rsidR="00FD081C" w:rsidRPr="00B32D27" w:rsidRDefault="00FD081C" w:rsidP="008458C4">
      <w:pPr>
        <w:rPr>
          <w:rFonts w:ascii="Calibri" w:hAnsi="Calibri" w:cs="Calibri"/>
          <w:lang w:val="es-CL"/>
        </w:rPr>
      </w:pPr>
    </w:p>
    <w:p w14:paraId="1440EAD8" w14:textId="0FE78421" w:rsidR="00FD081C" w:rsidRPr="00B32D27" w:rsidRDefault="00FD081C" w:rsidP="008458C4">
      <w:pPr>
        <w:rPr>
          <w:rFonts w:ascii="Calibri" w:hAnsi="Calibri" w:cs="Calibri"/>
          <w:lang w:val="es-CL"/>
        </w:rPr>
      </w:pPr>
    </w:p>
    <w:p w14:paraId="4E91D0D8" w14:textId="70A9A46D"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385F9C7E" w:rsidR="00FD12D5" w:rsidRPr="00B32D27" w:rsidRDefault="00FD12D5" w:rsidP="00FD12D5">
      <w:pPr>
        <w:rPr>
          <w:rFonts w:ascii="Calibri" w:eastAsia="Microsoft JhengHei Light" w:hAnsi="Calibri" w:cs="Calibri"/>
          <w:b/>
          <w:sz w:val="22"/>
          <w:szCs w:val="22"/>
        </w:rPr>
      </w:pPr>
    </w:p>
    <w:p w14:paraId="2E91832D" w14:textId="47034D76" w:rsidR="00FD12D5" w:rsidRPr="00B32D27" w:rsidRDefault="00DA30D3"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74624" behindDoc="1" locked="0" layoutInCell="1" allowOverlap="1" wp14:anchorId="3A7D983E" wp14:editId="02EC7BE3">
                <wp:simplePos x="0" y="0"/>
                <wp:positionH relativeFrom="column">
                  <wp:posOffset>-620848</wp:posOffset>
                </wp:positionH>
                <wp:positionV relativeFrom="paragraph">
                  <wp:posOffset>-700042</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7635999" id="object 3" o:spid="_x0000_s1026" style="position:absolute;margin-left:-48.9pt;margin-top:-55.1pt;width:115.15pt;height: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" stroked="f">
                <v:fill r:id="rId25"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D75A19">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proofErr w:type="spellStart"/>
      <w:r w:rsidR="003D4973">
        <w:rPr>
          <w:rFonts w:ascii="Calibri" w:hAnsi="Calibri" w:cs="Calibri"/>
          <w:sz w:val="22"/>
          <w:szCs w:val="22"/>
        </w:rPr>
        <w:t>E</w:t>
      </w:r>
      <w:r w:rsidRPr="00B32D27">
        <w:rPr>
          <w:rFonts w:ascii="Calibri" w:hAnsi="Calibri" w:cs="Calibri"/>
          <w:sz w:val="22"/>
          <w:szCs w:val="22"/>
        </w:rPr>
        <w:t>j</w:t>
      </w:r>
      <w:proofErr w:type="spellEnd"/>
      <w:r w:rsidRPr="00B32D27">
        <w:rPr>
          <w:rFonts w:ascii="Calibri" w:hAnsi="Calibri" w:cs="Calibri"/>
          <w:sz w:val="22"/>
          <w:szCs w:val="22"/>
        </w:rPr>
        <w:t xml:space="preserve">: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585256" w:rsidP="008458C4">
      <w:pPr>
        <w:rPr>
          <w:rFonts w:ascii="Calibri" w:hAnsi="Calibri" w:cs="Calibri"/>
          <w:color w:val="006600"/>
          <w:sz w:val="22"/>
          <w:szCs w:val="22"/>
          <w:lang w:val="es-CL"/>
        </w:rPr>
      </w:pPr>
      <w:hyperlink r:id="rId27"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8"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9"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9F076" w14:textId="77777777" w:rsidR="00F5669C" w:rsidRDefault="00F5669C" w:rsidP="00E67973">
      <w:r>
        <w:separator/>
      </w:r>
    </w:p>
  </w:endnote>
  <w:endnote w:type="continuationSeparator" w:id="0">
    <w:p w14:paraId="72641501" w14:textId="77777777" w:rsidR="00F5669C" w:rsidRDefault="00F5669C"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71B5566D" w:rsidR="00403991" w:rsidRDefault="00403991">
        <w:pPr>
          <w:pStyle w:val="Piedepgina"/>
          <w:jc w:val="right"/>
        </w:pPr>
        <w:r>
          <w:fldChar w:fldCharType="begin"/>
        </w:r>
        <w:r>
          <w:instrText>PAGE   \* MERGEFORMAT</w:instrText>
        </w:r>
        <w:r>
          <w:fldChar w:fldCharType="separate"/>
        </w:r>
        <w:r w:rsidR="004B075F">
          <w:rPr>
            <w:noProof/>
          </w:rPr>
          <w:t>36</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AD38" w14:textId="77777777" w:rsidR="00F5669C" w:rsidRDefault="00F5669C" w:rsidP="00E67973">
      <w:r>
        <w:separator/>
      </w:r>
    </w:p>
  </w:footnote>
  <w:footnote w:type="continuationSeparator" w:id="0">
    <w:p w14:paraId="5A3FC7D6" w14:textId="77777777" w:rsidR="00F5669C" w:rsidRDefault="00F5669C"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5971EA8"/>
    <w:multiLevelType w:val="hybridMultilevel"/>
    <w:tmpl w:val="9CAAC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2"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6"/>
  </w:num>
  <w:num w:numId="3">
    <w:abstractNumId w:val="5"/>
  </w:num>
  <w:num w:numId="4">
    <w:abstractNumId w:val="19"/>
  </w:num>
  <w:num w:numId="5">
    <w:abstractNumId w:val="14"/>
  </w:num>
  <w:num w:numId="6">
    <w:abstractNumId w:val="37"/>
  </w:num>
  <w:num w:numId="7">
    <w:abstractNumId w:val="13"/>
  </w:num>
  <w:num w:numId="8">
    <w:abstractNumId w:val="31"/>
  </w:num>
  <w:num w:numId="9">
    <w:abstractNumId w:val="38"/>
  </w:num>
  <w:num w:numId="10">
    <w:abstractNumId w:val="4"/>
  </w:num>
  <w:num w:numId="11">
    <w:abstractNumId w:val="6"/>
  </w:num>
  <w:num w:numId="12">
    <w:abstractNumId w:val="28"/>
  </w:num>
  <w:num w:numId="13">
    <w:abstractNumId w:val="3"/>
  </w:num>
  <w:num w:numId="14">
    <w:abstractNumId w:val="23"/>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8"/>
  </w:num>
  <w:num w:numId="26">
    <w:abstractNumId w:val="25"/>
  </w:num>
  <w:num w:numId="27">
    <w:abstractNumId w:val="29"/>
  </w:num>
  <w:num w:numId="28">
    <w:abstractNumId w:val="35"/>
  </w:num>
  <w:num w:numId="29">
    <w:abstractNumId w:val="2"/>
  </w:num>
  <w:num w:numId="30">
    <w:abstractNumId w:val="10"/>
  </w:num>
  <w:num w:numId="31">
    <w:abstractNumId w:val="21"/>
  </w:num>
  <w:num w:numId="32">
    <w:abstractNumId w:val="11"/>
  </w:num>
  <w:num w:numId="33">
    <w:abstractNumId w:val="0"/>
  </w:num>
  <w:num w:numId="34">
    <w:abstractNumId w:val="33"/>
  </w:num>
  <w:num w:numId="35">
    <w:abstractNumId w:val="34"/>
  </w:num>
  <w:num w:numId="36">
    <w:abstractNumId w:val="30"/>
  </w:num>
  <w:num w:numId="37">
    <w:abstractNumId w:val="22"/>
  </w:num>
  <w:num w:numId="38">
    <w:abstractNumId w:val="36"/>
  </w:num>
  <w:num w:numId="39">
    <w:abstractNumId w:val="15"/>
  </w:num>
  <w:num w:numId="40">
    <w:abstractNumId w:val="16"/>
  </w:num>
  <w:num w:numId="4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0871"/>
    <w:rsid w:val="0002187C"/>
    <w:rsid w:val="00035287"/>
    <w:rsid w:val="00040E0A"/>
    <w:rsid w:val="00045125"/>
    <w:rsid w:val="0005052D"/>
    <w:rsid w:val="00050C78"/>
    <w:rsid w:val="00055793"/>
    <w:rsid w:val="000648A7"/>
    <w:rsid w:val="00065DC9"/>
    <w:rsid w:val="000719C8"/>
    <w:rsid w:val="00081484"/>
    <w:rsid w:val="00090BC7"/>
    <w:rsid w:val="000921AD"/>
    <w:rsid w:val="0009630A"/>
    <w:rsid w:val="0009670A"/>
    <w:rsid w:val="000A25D5"/>
    <w:rsid w:val="000A574A"/>
    <w:rsid w:val="000A6D0D"/>
    <w:rsid w:val="000B45C3"/>
    <w:rsid w:val="000C4201"/>
    <w:rsid w:val="000C6929"/>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B59E3"/>
    <w:rsid w:val="001C5219"/>
    <w:rsid w:val="001C5F06"/>
    <w:rsid w:val="001D366E"/>
    <w:rsid w:val="001D48AE"/>
    <w:rsid w:val="001D61DD"/>
    <w:rsid w:val="001F010D"/>
    <w:rsid w:val="001F0EF8"/>
    <w:rsid w:val="001F0FED"/>
    <w:rsid w:val="001F4463"/>
    <w:rsid w:val="00201A74"/>
    <w:rsid w:val="00203E77"/>
    <w:rsid w:val="002053A1"/>
    <w:rsid w:val="00216997"/>
    <w:rsid w:val="00222570"/>
    <w:rsid w:val="0022267C"/>
    <w:rsid w:val="00223856"/>
    <w:rsid w:val="002253AB"/>
    <w:rsid w:val="00226746"/>
    <w:rsid w:val="0022676C"/>
    <w:rsid w:val="00236D31"/>
    <w:rsid w:val="00241052"/>
    <w:rsid w:val="00251DCA"/>
    <w:rsid w:val="00264356"/>
    <w:rsid w:val="002670E1"/>
    <w:rsid w:val="00272831"/>
    <w:rsid w:val="002809A6"/>
    <w:rsid w:val="0028286B"/>
    <w:rsid w:val="00285CCE"/>
    <w:rsid w:val="00285DF0"/>
    <w:rsid w:val="00290E4E"/>
    <w:rsid w:val="00292F2E"/>
    <w:rsid w:val="002A1A22"/>
    <w:rsid w:val="002A1C6A"/>
    <w:rsid w:val="002A4706"/>
    <w:rsid w:val="002B4A45"/>
    <w:rsid w:val="002B4EDA"/>
    <w:rsid w:val="002C1158"/>
    <w:rsid w:val="002D710C"/>
    <w:rsid w:val="002D7D94"/>
    <w:rsid w:val="002F0354"/>
    <w:rsid w:val="002F04CE"/>
    <w:rsid w:val="002F3F98"/>
    <w:rsid w:val="00302721"/>
    <w:rsid w:val="00302B4E"/>
    <w:rsid w:val="003064E6"/>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324F"/>
    <w:rsid w:val="00426091"/>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E1ECB"/>
    <w:rsid w:val="004F3FA5"/>
    <w:rsid w:val="00507EFA"/>
    <w:rsid w:val="00511853"/>
    <w:rsid w:val="00512DB1"/>
    <w:rsid w:val="0051549D"/>
    <w:rsid w:val="00517343"/>
    <w:rsid w:val="005178B5"/>
    <w:rsid w:val="005210E2"/>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256"/>
    <w:rsid w:val="00585DF5"/>
    <w:rsid w:val="0059641E"/>
    <w:rsid w:val="005A25A1"/>
    <w:rsid w:val="005A44D5"/>
    <w:rsid w:val="005B66E5"/>
    <w:rsid w:val="005C7421"/>
    <w:rsid w:val="005D2B8C"/>
    <w:rsid w:val="005E6FD7"/>
    <w:rsid w:val="005F57B6"/>
    <w:rsid w:val="0060223E"/>
    <w:rsid w:val="006070CE"/>
    <w:rsid w:val="0061176B"/>
    <w:rsid w:val="00617DB6"/>
    <w:rsid w:val="006241C8"/>
    <w:rsid w:val="00633662"/>
    <w:rsid w:val="00641A63"/>
    <w:rsid w:val="00641B21"/>
    <w:rsid w:val="00641D6F"/>
    <w:rsid w:val="00653C6B"/>
    <w:rsid w:val="00654641"/>
    <w:rsid w:val="00655038"/>
    <w:rsid w:val="006558A6"/>
    <w:rsid w:val="00660337"/>
    <w:rsid w:val="006606B6"/>
    <w:rsid w:val="0066208F"/>
    <w:rsid w:val="00667075"/>
    <w:rsid w:val="00667CCB"/>
    <w:rsid w:val="00674EA4"/>
    <w:rsid w:val="00683186"/>
    <w:rsid w:val="00687E65"/>
    <w:rsid w:val="00693232"/>
    <w:rsid w:val="00694375"/>
    <w:rsid w:val="006946BD"/>
    <w:rsid w:val="006979F7"/>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715452"/>
    <w:rsid w:val="0071798B"/>
    <w:rsid w:val="00717D6C"/>
    <w:rsid w:val="00725D3E"/>
    <w:rsid w:val="007268C0"/>
    <w:rsid w:val="007314E1"/>
    <w:rsid w:val="007332FE"/>
    <w:rsid w:val="00734611"/>
    <w:rsid w:val="00740085"/>
    <w:rsid w:val="00746584"/>
    <w:rsid w:val="007473A2"/>
    <w:rsid w:val="00757622"/>
    <w:rsid w:val="0076103D"/>
    <w:rsid w:val="00776377"/>
    <w:rsid w:val="00782737"/>
    <w:rsid w:val="007872AD"/>
    <w:rsid w:val="00790E9A"/>
    <w:rsid w:val="00791D35"/>
    <w:rsid w:val="007921F3"/>
    <w:rsid w:val="00794905"/>
    <w:rsid w:val="007A047C"/>
    <w:rsid w:val="007A3905"/>
    <w:rsid w:val="007A68E5"/>
    <w:rsid w:val="007A7111"/>
    <w:rsid w:val="007B0C13"/>
    <w:rsid w:val="007B1979"/>
    <w:rsid w:val="007B53C8"/>
    <w:rsid w:val="007B7209"/>
    <w:rsid w:val="007C5DF9"/>
    <w:rsid w:val="007D3CF9"/>
    <w:rsid w:val="007D6808"/>
    <w:rsid w:val="007E0D2C"/>
    <w:rsid w:val="007E357D"/>
    <w:rsid w:val="007F0931"/>
    <w:rsid w:val="00802B87"/>
    <w:rsid w:val="008054FE"/>
    <w:rsid w:val="00805DAD"/>
    <w:rsid w:val="0080790E"/>
    <w:rsid w:val="008121BC"/>
    <w:rsid w:val="00844568"/>
    <w:rsid w:val="00844EC3"/>
    <w:rsid w:val="008458C4"/>
    <w:rsid w:val="0085005D"/>
    <w:rsid w:val="00853826"/>
    <w:rsid w:val="00855E12"/>
    <w:rsid w:val="00865061"/>
    <w:rsid w:val="008673BB"/>
    <w:rsid w:val="00872A92"/>
    <w:rsid w:val="0089012E"/>
    <w:rsid w:val="00890646"/>
    <w:rsid w:val="008929F7"/>
    <w:rsid w:val="00897452"/>
    <w:rsid w:val="008A20FC"/>
    <w:rsid w:val="008A2959"/>
    <w:rsid w:val="008B3AAC"/>
    <w:rsid w:val="008B5522"/>
    <w:rsid w:val="008B555F"/>
    <w:rsid w:val="008C0DB1"/>
    <w:rsid w:val="008C1467"/>
    <w:rsid w:val="008C3339"/>
    <w:rsid w:val="008C3511"/>
    <w:rsid w:val="008C4350"/>
    <w:rsid w:val="008C57A0"/>
    <w:rsid w:val="008C6241"/>
    <w:rsid w:val="008D00D3"/>
    <w:rsid w:val="008D3491"/>
    <w:rsid w:val="008E1768"/>
    <w:rsid w:val="008E5F3F"/>
    <w:rsid w:val="008F2694"/>
    <w:rsid w:val="008F3103"/>
    <w:rsid w:val="008F471B"/>
    <w:rsid w:val="008F6903"/>
    <w:rsid w:val="008F70E1"/>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B1214"/>
    <w:rsid w:val="009B6A0F"/>
    <w:rsid w:val="009C720E"/>
    <w:rsid w:val="009C7EF7"/>
    <w:rsid w:val="009D1E84"/>
    <w:rsid w:val="009D51E6"/>
    <w:rsid w:val="009E1D82"/>
    <w:rsid w:val="009F17AF"/>
    <w:rsid w:val="009F2E60"/>
    <w:rsid w:val="009F5D86"/>
    <w:rsid w:val="00A01D1E"/>
    <w:rsid w:val="00A01F55"/>
    <w:rsid w:val="00A1486C"/>
    <w:rsid w:val="00A25F84"/>
    <w:rsid w:val="00A42FFC"/>
    <w:rsid w:val="00A44D1D"/>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10D3"/>
    <w:rsid w:val="00AC557D"/>
    <w:rsid w:val="00AC5AF7"/>
    <w:rsid w:val="00AD1973"/>
    <w:rsid w:val="00AD5884"/>
    <w:rsid w:val="00AE05A7"/>
    <w:rsid w:val="00AE1C2C"/>
    <w:rsid w:val="00AE5976"/>
    <w:rsid w:val="00AF7634"/>
    <w:rsid w:val="00B074F3"/>
    <w:rsid w:val="00B124F0"/>
    <w:rsid w:val="00B17513"/>
    <w:rsid w:val="00B252C2"/>
    <w:rsid w:val="00B32D27"/>
    <w:rsid w:val="00B34C7F"/>
    <w:rsid w:val="00B36F2B"/>
    <w:rsid w:val="00B4006F"/>
    <w:rsid w:val="00B451C7"/>
    <w:rsid w:val="00B45B8B"/>
    <w:rsid w:val="00B47F7D"/>
    <w:rsid w:val="00B57E66"/>
    <w:rsid w:val="00B7523E"/>
    <w:rsid w:val="00B75E0E"/>
    <w:rsid w:val="00B766CC"/>
    <w:rsid w:val="00B76FDB"/>
    <w:rsid w:val="00B77FBD"/>
    <w:rsid w:val="00B817BF"/>
    <w:rsid w:val="00B93A93"/>
    <w:rsid w:val="00BB09F1"/>
    <w:rsid w:val="00BC357B"/>
    <w:rsid w:val="00BC3810"/>
    <w:rsid w:val="00BC3D4A"/>
    <w:rsid w:val="00BC5551"/>
    <w:rsid w:val="00BC59B8"/>
    <w:rsid w:val="00BD44AD"/>
    <w:rsid w:val="00BE1BE3"/>
    <w:rsid w:val="00BE1FF5"/>
    <w:rsid w:val="00BE4965"/>
    <w:rsid w:val="00BE539D"/>
    <w:rsid w:val="00BE762D"/>
    <w:rsid w:val="00BF6752"/>
    <w:rsid w:val="00C043AF"/>
    <w:rsid w:val="00C100A7"/>
    <w:rsid w:val="00C275B9"/>
    <w:rsid w:val="00C313C7"/>
    <w:rsid w:val="00C320D0"/>
    <w:rsid w:val="00C41D55"/>
    <w:rsid w:val="00C55599"/>
    <w:rsid w:val="00C621B8"/>
    <w:rsid w:val="00C62CF5"/>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5A19"/>
    <w:rsid w:val="00D83B33"/>
    <w:rsid w:val="00D86048"/>
    <w:rsid w:val="00D9244B"/>
    <w:rsid w:val="00D96D15"/>
    <w:rsid w:val="00D97A1B"/>
    <w:rsid w:val="00DA0C6A"/>
    <w:rsid w:val="00DA0E69"/>
    <w:rsid w:val="00DA30D3"/>
    <w:rsid w:val="00DA449A"/>
    <w:rsid w:val="00DA560A"/>
    <w:rsid w:val="00DB0715"/>
    <w:rsid w:val="00DB548F"/>
    <w:rsid w:val="00DB5F7B"/>
    <w:rsid w:val="00DB5FD9"/>
    <w:rsid w:val="00DB6135"/>
    <w:rsid w:val="00DC052B"/>
    <w:rsid w:val="00DC4008"/>
    <w:rsid w:val="00DE1370"/>
    <w:rsid w:val="00DE1643"/>
    <w:rsid w:val="00DE3643"/>
    <w:rsid w:val="00DE3D5F"/>
    <w:rsid w:val="00DE56C2"/>
    <w:rsid w:val="00DE5EE3"/>
    <w:rsid w:val="00DF17B0"/>
    <w:rsid w:val="00DF2529"/>
    <w:rsid w:val="00DF3308"/>
    <w:rsid w:val="00DF3DBE"/>
    <w:rsid w:val="00E00149"/>
    <w:rsid w:val="00E00BBC"/>
    <w:rsid w:val="00E027FF"/>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049E"/>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E2C63"/>
    <w:rsid w:val="00EF24B0"/>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5669C"/>
    <w:rsid w:val="00F60CA9"/>
    <w:rsid w:val="00F61B07"/>
    <w:rsid w:val="00F654A6"/>
    <w:rsid w:val="00F65D31"/>
    <w:rsid w:val="00F74C6E"/>
    <w:rsid w:val="00F768B0"/>
    <w:rsid w:val="00F86017"/>
    <w:rsid w:val="00F87528"/>
    <w:rsid w:val="00F9615B"/>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1900356837">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plataformadaes.economia.cl/"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mipechillan@sercotec.cl" TargetMode="External"/><Relationship Id="rId20" Type="http://schemas.openxmlformats.org/officeDocument/2006/relationships/hyperlink" Target="http://www.sercotec.cl" TargetMode="External"/><Relationship Id="rId29" Type="http://schemas.openxmlformats.org/officeDocument/2006/relationships/hyperlink" Target="https://youtu.be/RstFV_n6w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mariasoledadnuble@gmail.com" TargetMode="External"/><Relationship Id="rId23" Type="http://schemas.openxmlformats.org/officeDocument/2006/relationships/hyperlink" Target="http://www.sercotec.cl" TargetMode="External"/><Relationship Id="rId28" Type="http://schemas.openxmlformats.org/officeDocument/2006/relationships/hyperlink" Target="https://www.ellenmacarthurfoundation.org/es/economia-circular/concepto" TargetMode="External"/><Relationship Id="rId10" Type="http://schemas.openxmlformats.org/officeDocument/2006/relationships/hyperlink" Target="http://www.sercotec.cl" TargetMode="External"/><Relationship Id="rId19" Type="http://schemas.openxmlformats.org/officeDocument/2006/relationships/hyperlink" Target="https://asociatividad.economia.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drigo.valdiviala@gmail.com" TargetMode="External"/><Relationship Id="rId22" Type="http://schemas.openxmlformats.org/officeDocument/2006/relationships/footer" Target="footer1.xml"/><Relationship Id="rId27" Type="http://schemas.openxmlformats.org/officeDocument/2006/relationships/hyperlink" Target="https://capacitacion.sercotec.cl/portal/content/capsula-sustentabilida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4C37-3070-4E32-8F6C-754412B9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42</Pages>
  <Words>13705</Words>
  <Characters>75381</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32</cp:revision>
  <cp:lastPrinted>2021-03-10T18:48:00Z</cp:lastPrinted>
  <dcterms:created xsi:type="dcterms:W3CDTF">2021-01-07T21:01:00Z</dcterms:created>
  <dcterms:modified xsi:type="dcterms:W3CDTF">2021-03-10T18:48:00Z</dcterms:modified>
</cp:coreProperties>
</file>